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5E" w:rsidRDefault="00044151" w:rsidP="00B4776E">
      <w:pPr>
        <w:tabs>
          <w:tab w:val="left" w:pos="-240"/>
          <w:tab w:val="left" w:pos="120"/>
        </w:tabs>
        <w:ind w:left="-36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7017616" cy="9525000"/>
            <wp:effectExtent l="19050" t="0" r="0" b="0"/>
            <wp:docPr id="1" name="Рисунок 0" descr="ц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 - 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0154" cy="9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F9A">
        <w:rPr>
          <w:b/>
          <w:bCs/>
        </w:rPr>
        <w:lastRenderedPageBreak/>
        <w:t> </w:t>
      </w:r>
    </w:p>
    <w:p w:rsidR="005F3F9A" w:rsidRPr="0093695E" w:rsidRDefault="005F3F9A" w:rsidP="0093695E">
      <w:pPr>
        <w:pStyle w:val="ad"/>
        <w:numPr>
          <w:ilvl w:val="0"/>
          <w:numId w:val="2"/>
        </w:numPr>
        <w:tabs>
          <w:tab w:val="left" w:pos="-240"/>
          <w:tab w:val="left" w:pos="851"/>
        </w:tabs>
        <w:jc w:val="both"/>
        <w:rPr>
          <w:b/>
          <w:bCs/>
        </w:rPr>
      </w:pPr>
      <w:r w:rsidRPr="0093695E">
        <w:rPr>
          <w:b/>
          <w:bCs/>
        </w:rPr>
        <w:t>Права и обязанности обучающихся</w:t>
      </w:r>
      <w:r w:rsidR="00B827F7">
        <w:rPr>
          <w:b/>
          <w:bCs/>
        </w:rPr>
        <w:t>.</w:t>
      </w:r>
    </w:p>
    <w:p w:rsidR="0093695E" w:rsidRDefault="0093695E" w:rsidP="00B827F7">
      <w:pPr>
        <w:pStyle w:val="ad"/>
        <w:tabs>
          <w:tab w:val="left" w:pos="-240"/>
          <w:tab w:val="left" w:pos="851"/>
        </w:tabs>
        <w:ind w:left="851" w:hanging="425"/>
        <w:jc w:val="both"/>
      </w:pPr>
    </w:p>
    <w:p w:rsidR="005F3F9A" w:rsidRDefault="00976C69" w:rsidP="00B827F7">
      <w:pPr>
        <w:pStyle w:val="ad"/>
        <w:tabs>
          <w:tab w:val="left" w:pos="1701"/>
          <w:tab w:val="left" w:pos="9923"/>
        </w:tabs>
        <w:ind w:left="851" w:right="126" w:hanging="425"/>
        <w:jc w:val="both"/>
      </w:pPr>
      <w:r>
        <w:rPr>
          <w:i/>
          <w:iCs/>
        </w:rPr>
        <w:t xml:space="preserve">   </w:t>
      </w:r>
      <w:r>
        <w:rPr>
          <w:iCs/>
        </w:rPr>
        <w:t xml:space="preserve">2.1. </w:t>
      </w:r>
      <w:r w:rsidR="005F3F9A" w:rsidRPr="00976C69">
        <w:rPr>
          <w:i/>
          <w:iCs/>
        </w:rPr>
        <w:t xml:space="preserve">Обучающиеся </w:t>
      </w:r>
      <w:r w:rsidR="009C7962" w:rsidRPr="00976C69">
        <w:rPr>
          <w:i/>
          <w:iCs/>
        </w:rPr>
        <w:t>Школы</w:t>
      </w:r>
      <w:r w:rsidR="005F3F9A" w:rsidRPr="00976C69">
        <w:rPr>
          <w:i/>
          <w:iCs/>
        </w:rPr>
        <w:t> имеют право:</w:t>
      </w:r>
    </w:p>
    <w:p w:rsidR="005F3F9A" w:rsidRDefault="005F3F9A" w:rsidP="00B827F7">
      <w:pPr>
        <w:tabs>
          <w:tab w:val="left" w:pos="900"/>
          <w:tab w:val="left" w:pos="9923"/>
        </w:tabs>
        <w:ind w:left="851" w:right="126" w:hanging="425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</w:t>
      </w:r>
      <w:r>
        <w:t xml:space="preserve">на получение  </w:t>
      </w:r>
      <w:r w:rsidR="0093695E">
        <w:t xml:space="preserve">бесплатного </w:t>
      </w:r>
      <w:r>
        <w:t>образования по основной образовательной программе в соответствии с федеральными государственными образовательными стандартами;</w:t>
      </w:r>
    </w:p>
    <w:p w:rsidR="005F3F9A" w:rsidRDefault="005F3F9A" w:rsidP="00B827F7">
      <w:pPr>
        <w:tabs>
          <w:tab w:val="left" w:pos="900"/>
          <w:tab w:val="left" w:pos="9923"/>
        </w:tabs>
        <w:ind w:left="851" w:right="126" w:hanging="425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</w:t>
      </w:r>
      <w:r>
        <w:t>на выбор организации, осуществляющей образовательную деятельность, и формы получения образования и формы обучения после получения основного общего образования;</w:t>
      </w:r>
    </w:p>
    <w:p w:rsidR="005F3F9A" w:rsidRDefault="005F3F9A" w:rsidP="00B827F7">
      <w:pPr>
        <w:tabs>
          <w:tab w:val="left" w:pos="900"/>
          <w:tab w:val="left" w:pos="9923"/>
        </w:tabs>
        <w:ind w:left="851" w:right="126" w:hanging="425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</w:t>
      </w:r>
      <w:r>
        <w:t>на ознакомление с настоящим Уставом и другими локальными актами, регламентирующими деятельность</w:t>
      </w:r>
      <w:r w:rsidR="009C7962">
        <w:t xml:space="preserve"> Школы</w:t>
      </w:r>
      <w:r>
        <w:t>;</w:t>
      </w:r>
    </w:p>
    <w:p w:rsidR="005F3F9A" w:rsidRDefault="005F3F9A" w:rsidP="00B827F7">
      <w:pPr>
        <w:tabs>
          <w:tab w:val="left" w:pos="900"/>
          <w:tab w:val="left" w:pos="9923"/>
        </w:tabs>
        <w:ind w:left="851" w:right="126" w:hanging="425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</w:t>
      </w:r>
      <w:r>
        <w:t>на обучение по индивидуальным учебным планам или ускоренный курс обучения, в пределах осваиваемой образовательной программы;</w:t>
      </w:r>
    </w:p>
    <w:p w:rsidR="005F3F9A" w:rsidRDefault="005F3F9A" w:rsidP="00B827F7">
      <w:pPr>
        <w:tabs>
          <w:tab w:val="left" w:pos="900"/>
          <w:tab w:val="left" w:pos="9923"/>
        </w:tabs>
        <w:ind w:left="851" w:right="126" w:hanging="425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 </w:t>
      </w:r>
      <w:r>
        <w:t>на выбор факультативных, элективных учеб</w:t>
      </w:r>
      <w:r w:rsidR="009C7962">
        <w:t>ных предметов, курсов</w:t>
      </w:r>
      <w:r>
        <w:t>;</w:t>
      </w:r>
    </w:p>
    <w:p w:rsidR="005F3F9A" w:rsidRDefault="005F3F9A" w:rsidP="00B827F7">
      <w:pPr>
        <w:tabs>
          <w:tab w:val="left" w:pos="900"/>
          <w:tab w:val="left" w:pos="9923"/>
        </w:tabs>
        <w:ind w:left="851" w:right="126" w:hanging="425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 </w:t>
      </w:r>
      <w:r>
        <w:t xml:space="preserve">на бесплатное пользование библиотечным фондом, иной материально-технической базой </w:t>
      </w:r>
      <w:r w:rsidR="009C7962">
        <w:t xml:space="preserve">Школы </w:t>
      </w:r>
      <w:r>
        <w:t>во время  образовательного процесса;</w:t>
      </w:r>
    </w:p>
    <w:p w:rsidR="005F3F9A" w:rsidRDefault="005F3F9A" w:rsidP="00B827F7">
      <w:pPr>
        <w:tabs>
          <w:tab w:val="left" w:pos="900"/>
          <w:tab w:val="left" w:pos="9923"/>
        </w:tabs>
        <w:ind w:left="851" w:right="126" w:hanging="425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 </w:t>
      </w:r>
      <w:r>
        <w:t>на получение дополнительных (в том числе платных) образовательных услуг;</w:t>
      </w:r>
    </w:p>
    <w:p w:rsidR="005F3F9A" w:rsidRDefault="005F3F9A" w:rsidP="00B827F7">
      <w:pPr>
        <w:tabs>
          <w:tab w:val="left" w:pos="900"/>
          <w:tab w:val="left" w:pos="9923"/>
        </w:tabs>
        <w:ind w:left="851" w:right="126" w:hanging="425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 </w:t>
      </w:r>
      <w:r>
        <w:t>на участие в управлении</w:t>
      </w:r>
      <w:r w:rsidR="009C7962">
        <w:t xml:space="preserve"> Школой</w:t>
      </w:r>
      <w:r>
        <w:t>, классом;</w:t>
      </w:r>
    </w:p>
    <w:p w:rsidR="005F3F9A" w:rsidRDefault="005F3F9A" w:rsidP="00B827F7">
      <w:pPr>
        <w:tabs>
          <w:tab w:val="left" w:pos="900"/>
          <w:tab w:val="left" w:pos="9923"/>
        </w:tabs>
        <w:ind w:left="851" w:right="126" w:hanging="425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</w:t>
      </w:r>
      <w:r>
        <w:t>на уважение человеческого достоинства, защиту от всех форм физического и психического насилия, оскорбления личности; охрану жизни и здоровья в время образовательного процесса;</w:t>
      </w:r>
    </w:p>
    <w:p w:rsidR="005F3F9A" w:rsidRDefault="005F3F9A" w:rsidP="00B827F7">
      <w:pPr>
        <w:tabs>
          <w:tab w:val="left" w:pos="900"/>
          <w:tab w:val="left" w:pos="9923"/>
        </w:tabs>
        <w:ind w:left="851" w:right="126" w:hanging="425"/>
        <w:jc w:val="both"/>
      </w:pPr>
      <w:r>
        <w:rPr>
          <w:rFonts w:ascii="Symbol" w:eastAsia="Symbol" w:hAnsi="Symbol" w:cs="Symbol"/>
        </w:rPr>
        <w:t></w:t>
      </w:r>
      <w:r w:rsidR="00167965">
        <w:rPr>
          <w:rFonts w:eastAsia="Symbol"/>
          <w:sz w:val="14"/>
          <w:szCs w:val="14"/>
        </w:rPr>
        <w:t>       </w:t>
      </w:r>
      <w:r>
        <w:rPr>
          <w:rFonts w:eastAsia="Symbol"/>
          <w:sz w:val="14"/>
          <w:szCs w:val="14"/>
        </w:rPr>
        <w:t xml:space="preserve"> </w:t>
      </w:r>
      <w:r>
        <w:t>свободу совести и информации, свободное выражение своих взглядов и убеждений;</w:t>
      </w:r>
    </w:p>
    <w:p w:rsidR="005F3F9A" w:rsidRDefault="005F3F9A" w:rsidP="00B827F7">
      <w:pPr>
        <w:tabs>
          <w:tab w:val="left" w:pos="900"/>
          <w:tab w:val="left" w:pos="9923"/>
        </w:tabs>
        <w:ind w:left="851" w:right="126" w:hanging="425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</w:t>
      </w:r>
      <w:r>
        <w:t>на бесплатное пользование библиотечно-информационными ресурсами, учебной, лечебной базой, объектами культуры и объектами спорта</w:t>
      </w:r>
      <w:r w:rsidR="00167965">
        <w:t xml:space="preserve"> Школы</w:t>
      </w:r>
      <w:r>
        <w:t>;</w:t>
      </w:r>
    </w:p>
    <w:p w:rsidR="005F3F9A" w:rsidRDefault="005F3F9A" w:rsidP="00B827F7">
      <w:pPr>
        <w:pStyle w:val="style2"/>
        <w:tabs>
          <w:tab w:val="left" w:pos="274"/>
          <w:tab w:val="left" w:pos="900"/>
        </w:tabs>
        <w:spacing w:before="0" w:beforeAutospacing="0" w:after="0" w:afterAutospacing="0" w:line="274" w:lineRule="exact"/>
        <w:ind w:left="851" w:right="126" w:hanging="425"/>
        <w:jc w:val="both"/>
      </w:pPr>
      <w:r>
        <w:rPr>
          <w:rStyle w:val="fontstyle21"/>
          <w:rFonts w:ascii="Symbol" w:eastAsia="Symbol" w:hAnsi="Symbol" w:cs="Symbol"/>
          <w:sz w:val="22"/>
          <w:szCs w:val="22"/>
        </w:rPr>
        <w:t></w:t>
      </w:r>
      <w:r>
        <w:rPr>
          <w:rStyle w:val="fontstyle21"/>
          <w:rFonts w:eastAsia="Symbol"/>
          <w:sz w:val="14"/>
          <w:szCs w:val="14"/>
        </w:rPr>
        <w:t xml:space="preserve">         </w:t>
      </w:r>
      <w:r>
        <w:t xml:space="preserve">на развитие своих творческих способностей и интересов, включая участие в конкурсах, конференциях, олимпиадах, выставках, смотрах, физкультурных  мероприятиях, спортивных мероприятиях; </w:t>
      </w:r>
    </w:p>
    <w:p w:rsidR="005F3F9A" w:rsidRDefault="005F3F9A" w:rsidP="00B827F7">
      <w:pPr>
        <w:tabs>
          <w:tab w:val="left" w:pos="900"/>
          <w:tab w:val="left" w:pos="9923"/>
        </w:tabs>
        <w:ind w:left="851" w:right="126" w:hanging="425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</w:t>
      </w:r>
      <w:r>
        <w:t>внесение предложений по организации урочной деятельности, факультативов, улучшения санитарно-гигиенического обслуживания, обеспечения режима и качества питания;</w:t>
      </w:r>
    </w:p>
    <w:p w:rsidR="005F3F9A" w:rsidRDefault="005F3F9A" w:rsidP="00B827F7">
      <w:pPr>
        <w:tabs>
          <w:tab w:val="left" w:pos="900"/>
          <w:tab w:val="left" w:pos="9923"/>
        </w:tabs>
        <w:ind w:left="851" w:right="126" w:hanging="425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</w:t>
      </w:r>
      <w:r>
        <w:t>не посещать мероприятия, связанные с трудовой деятельностью, не предусмотренной образовательной программой, без их собственного согласия и согласия родителей (законных представителей).</w:t>
      </w:r>
    </w:p>
    <w:p w:rsidR="005F3F9A" w:rsidRDefault="005F3F9A" w:rsidP="00B827F7">
      <w:pPr>
        <w:tabs>
          <w:tab w:val="left" w:pos="900"/>
          <w:tab w:val="left" w:pos="9923"/>
        </w:tabs>
        <w:ind w:left="851" w:right="126" w:hanging="425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</w:t>
      </w:r>
      <w:r w:rsidR="00167965">
        <w:rPr>
          <w:rFonts w:eastAsia="Symbol"/>
        </w:rPr>
        <w:t xml:space="preserve">на </w:t>
      </w:r>
      <w:r>
        <w:rPr>
          <w:rFonts w:eastAsia="Symbol"/>
          <w:sz w:val="14"/>
          <w:szCs w:val="14"/>
        </w:rPr>
        <w:t xml:space="preserve"> </w:t>
      </w:r>
      <w:r w:rsidR="00B4776E">
        <w:t>к</w:t>
      </w:r>
      <w:r>
        <w:t>аникулы- плановые перерывы</w:t>
      </w:r>
      <w:r w:rsidR="002964D6">
        <w:t xml:space="preserve"> при получении образования</w:t>
      </w:r>
      <w:r>
        <w:t xml:space="preserve"> для отдыха и других социальных целей</w:t>
      </w:r>
      <w:r w:rsidR="002964D6">
        <w:t xml:space="preserve"> в соответствии с законодательством об образовании  и календарным учебным графиком Школы</w:t>
      </w:r>
      <w:r>
        <w:t>;</w:t>
      </w:r>
    </w:p>
    <w:p w:rsidR="005F3F9A" w:rsidRDefault="005F3F9A" w:rsidP="00B827F7">
      <w:pPr>
        <w:tabs>
          <w:tab w:val="left" w:pos="900"/>
          <w:tab w:val="left" w:pos="9923"/>
        </w:tabs>
        <w:ind w:left="851" w:right="126" w:hanging="425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 </w:t>
      </w:r>
      <w:r w:rsidR="00B4776E">
        <w:t>о</w:t>
      </w:r>
      <w:r>
        <w:t>знакомление со свидетельством о государственной регистрации, уставом, лицензией на осуществление образовательной деятельности, свидетельством о государственной аккредитации, учебно-программной документацией, другими документами, регламентирующими организацию образовательного процесса</w:t>
      </w:r>
      <w:r w:rsidR="00B4776E">
        <w:t xml:space="preserve"> </w:t>
      </w:r>
      <w:r>
        <w:t>в образовательной организации.</w:t>
      </w:r>
    </w:p>
    <w:p w:rsidR="00167965" w:rsidRDefault="00167965" w:rsidP="00B827F7">
      <w:pPr>
        <w:tabs>
          <w:tab w:val="left" w:pos="900"/>
          <w:tab w:val="left" w:pos="9923"/>
        </w:tabs>
        <w:ind w:left="851" w:right="126" w:hanging="425"/>
        <w:jc w:val="both"/>
      </w:pPr>
    </w:p>
    <w:p w:rsidR="005F3F9A" w:rsidRDefault="005F3F9A" w:rsidP="00B827F7">
      <w:pPr>
        <w:tabs>
          <w:tab w:val="left" w:pos="1701"/>
          <w:tab w:val="left" w:pos="9923"/>
        </w:tabs>
        <w:ind w:left="851" w:right="126" w:hanging="425"/>
        <w:jc w:val="both"/>
      </w:pPr>
      <w:r>
        <w:t>  </w:t>
      </w:r>
      <w:r w:rsidR="00976C69">
        <w:t xml:space="preserve">2.2. </w:t>
      </w:r>
      <w:r>
        <w:rPr>
          <w:i/>
          <w:iCs/>
        </w:rPr>
        <w:t>Обучающиеся организации обязаны:</w:t>
      </w:r>
    </w:p>
    <w:p w:rsidR="005F3F9A" w:rsidRDefault="008640E4" w:rsidP="00B827F7">
      <w:pPr>
        <w:pStyle w:val="ad"/>
        <w:numPr>
          <w:ilvl w:val="0"/>
          <w:numId w:val="15"/>
        </w:numPr>
        <w:tabs>
          <w:tab w:val="left" w:pos="900"/>
          <w:tab w:val="left" w:pos="9923"/>
        </w:tabs>
        <w:ind w:left="851" w:right="126" w:hanging="425"/>
        <w:jc w:val="both"/>
      </w:pPr>
      <w:r>
        <w:t>соблюдать Устав,</w:t>
      </w:r>
      <w:r w:rsidR="005F3F9A">
        <w:t xml:space="preserve"> Правил</w:t>
      </w:r>
      <w:r w:rsidR="00102D74">
        <w:t>а</w:t>
      </w:r>
      <w:r w:rsidR="005F3F9A">
        <w:t xml:space="preserve"> внутреннего распорядка</w:t>
      </w:r>
      <w:r>
        <w:t xml:space="preserve"> для обучающихся и иные локальные акты Школы, исполнять решения органов самоуправления и приказы директора Школы</w:t>
      </w:r>
      <w:r w:rsidR="005F3F9A">
        <w:t>;</w:t>
      </w:r>
    </w:p>
    <w:p w:rsidR="005F3F9A" w:rsidRDefault="005F3F9A" w:rsidP="00B827F7">
      <w:pPr>
        <w:pStyle w:val="ad"/>
        <w:numPr>
          <w:ilvl w:val="0"/>
          <w:numId w:val="15"/>
        </w:numPr>
        <w:tabs>
          <w:tab w:val="left" w:pos="900"/>
          <w:tab w:val="left" w:pos="9923"/>
        </w:tabs>
        <w:ind w:left="851" w:right="126" w:hanging="425"/>
        <w:jc w:val="both"/>
      </w:pPr>
      <w:r>
        <w:t>уважать права, честь и достоинство других обучающихся, работников</w:t>
      </w:r>
      <w:r w:rsidR="008640E4">
        <w:t xml:space="preserve"> Школы</w:t>
      </w:r>
      <w:r>
        <w:t>, не допускать ущемление их интересов, помогать младшим;</w:t>
      </w:r>
    </w:p>
    <w:p w:rsidR="005F3F9A" w:rsidRDefault="005F3F9A" w:rsidP="00B827F7">
      <w:pPr>
        <w:pStyle w:val="ad"/>
        <w:numPr>
          <w:ilvl w:val="0"/>
          <w:numId w:val="15"/>
        </w:numPr>
        <w:tabs>
          <w:tab w:val="left" w:pos="900"/>
          <w:tab w:val="left" w:pos="9923"/>
        </w:tabs>
        <w:ind w:left="851" w:right="126" w:hanging="425"/>
        <w:jc w:val="both"/>
      </w:pPr>
      <w:r>
        <w:t xml:space="preserve">быть дисциплинированными, соблюдать общественный порядок в </w:t>
      </w:r>
      <w:r w:rsidR="008640E4">
        <w:t xml:space="preserve">Школе </w:t>
      </w:r>
      <w:r>
        <w:t>и вне ее, выполнять требования дежурных по</w:t>
      </w:r>
      <w:r w:rsidR="008640E4">
        <w:t xml:space="preserve"> Школе</w:t>
      </w:r>
      <w:r>
        <w:t>, добросовестно относиться к дежурству</w:t>
      </w:r>
      <w:r w:rsidR="008640E4">
        <w:t xml:space="preserve"> по Школе</w:t>
      </w:r>
      <w:r>
        <w:t>;</w:t>
      </w:r>
    </w:p>
    <w:p w:rsidR="005F3F9A" w:rsidRDefault="005F3F9A" w:rsidP="00B827F7">
      <w:pPr>
        <w:pStyle w:val="ad"/>
        <w:numPr>
          <w:ilvl w:val="0"/>
          <w:numId w:val="15"/>
        </w:numPr>
        <w:tabs>
          <w:tab w:val="left" w:pos="900"/>
          <w:tab w:val="left" w:pos="9923"/>
        </w:tabs>
        <w:ind w:left="851" w:right="126" w:hanging="425"/>
        <w:jc w:val="both"/>
      </w:pPr>
      <w:r>
        <w:t>сознательно относиться к учебе, своевременно являться на уроки и другие занятия, соблюдать  порядок на рабочем месте;</w:t>
      </w:r>
    </w:p>
    <w:p w:rsidR="005F3F9A" w:rsidRDefault="005F3F9A" w:rsidP="00B827F7">
      <w:pPr>
        <w:pStyle w:val="ad"/>
        <w:numPr>
          <w:ilvl w:val="0"/>
          <w:numId w:val="15"/>
        </w:numPr>
        <w:tabs>
          <w:tab w:val="left" w:pos="900"/>
          <w:tab w:val="left" w:pos="993"/>
          <w:tab w:val="left" w:pos="9923"/>
        </w:tabs>
        <w:ind w:left="851" w:right="126" w:hanging="425"/>
        <w:jc w:val="both"/>
      </w:pPr>
      <w:r>
        <w:lastRenderedPageBreak/>
        <w:t>при неявке обучающегося на занятия  по болезни или другим уважительным причинам,</w:t>
      </w:r>
      <w:r w:rsidR="00B4776E">
        <w:t xml:space="preserve"> </w:t>
      </w:r>
      <w:r>
        <w:t>обучающийся обязан  в течение первого дня болезни поставить об этом в известность классного руководителя; в  случае болезни обучающийся предоставляет справку амбулаторного врача или лечебного заведения по установленной форме;</w:t>
      </w:r>
    </w:p>
    <w:p w:rsidR="00874FB4" w:rsidRPr="00874FB4" w:rsidRDefault="00874FB4" w:rsidP="00B827F7">
      <w:pPr>
        <w:pStyle w:val="ad"/>
        <w:numPr>
          <w:ilvl w:val="0"/>
          <w:numId w:val="15"/>
        </w:numPr>
        <w:ind w:left="851" w:hanging="425"/>
        <w:jc w:val="both"/>
      </w:pPr>
      <w:r w:rsidRPr="00874FB4">
        <w:t xml:space="preserve">иметь надлежащим образом заполненную  медицинскую карту, проходить  медицинские  профилактические  осмотры, проводимые  в ОУ, ответственно относиться к своему  здоровью  и  здоровью  окружающих, не посещать учебное заведение в случае инфекционного заболевания. Освобождение от плановых прививок производится на основании </w:t>
      </w:r>
      <w:r w:rsidR="00102D74">
        <w:t>письменного заявления родителей;</w:t>
      </w:r>
    </w:p>
    <w:p w:rsidR="00874FB4" w:rsidRPr="00874FB4" w:rsidRDefault="00102D74" w:rsidP="00B827F7">
      <w:pPr>
        <w:pStyle w:val="ad"/>
        <w:numPr>
          <w:ilvl w:val="0"/>
          <w:numId w:val="15"/>
        </w:numPr>
        <w:ind w:left="851" w:hanging="425"/>
        <w:jc w:val="both"/>
      </w:pPr>
      <w:r>
        <w:t>р</w:t>
      </w:r>
      <w:r w:rsidR="00874FB4" w:rsidRPr="00874FB4">
        <w:t>одители обучающихся несут ответственность за  достоверность  внесенных  в медицинские документы и  известных родителям  заболеваний  ребенка.  Хронические заболевания и заболевания, в результате которых изменяется группа здоровья, заносятся в "Лист здоровья" в классном журнале медицинским работником школы.  О нежелании вносить сведения о  такого рода заболеваниях  ребенка  в  "Лист  здоровья "      классного     журнала, родители   обязаны   уведомить   медицинского  ра</w:t>
      </w:r>
      <w:r>
        <w:t>ботника школы в письменном виде;</w:t>
      </w:r>
    </w:p>
    <w:p w:rsidR="00874FB4" w:rsidRPr="00874FB4" w:rsidRDefault="00874FB4" w:rsidP="00B827F7">
      <w:pPr>
        <w:pStyle w:val="ad"/>
        <w:numPr>
          <w:ilvl w:val="0"/>
          <w:numId w:val="15"/>
        </w:numPr>
        <w:ind w:left="851" w:hanging="425"/>
        <w:jc w:val="both"/>
      </w:pPr>
      <w:r w:rsidRPr="00874FB4">
        <w:t>ежегодно проходить инструктаж по правилам пожарной безопасности, гражданской обороне, технике  безопаснос</w:t>
      </w:r>
      <w:r w:rsidR="00102D74">
        <w:t>ти, правилам дорожного движения;</w:t>
      </w:r>
    </w:p>
    <w:p w:rsidR="005F3F9A" w:rsidRDefault="005F3F9A" w:rsidP="00B827F7">
      <w:pPr>
        <w:pStyle w:val="ad"/>
        <w:numPr>
          <w:ilvl w:val="0"/>
          <w:numId w:val="15"/>
        </w:numPr>
        <w:tabs>
          <w:tab w:val="left" w:pos="900"/>
          <w:tab w:val="left" w:pos="9923"/>
        </w:tabs>
        <w:ind w:left="851" w:right="126" w:hanging="425"/>
        <w:jc w:val="both"/>
      </w:pPr>
      <w:r>
        <w:t>беречь имущество</w:t>
      </w:r>
      <w:r w:rsidR="00644D45">
        <w:t xml:space="preserve">  </w:t>
      </w:r>
      <w:r w:rsidR="008640E4">
        <w:t>Школы</w:t>
      </w:r>
      <w:r>
        <w:t>, бережно относиться к результатам труда других людей, зеленым насаждениям;</w:t>
      </w:r>
    </w:p>
    <w:p w:rsidR="005F3F9A" w:rsidRDefault="005F3F9A" w:rsidP="00B827F7">
      <w:pPr>
        <w:pStyle w:val="ad"/>
        <w:numPr>
          <w:ilvl w:val="0"/>
          <w:numId w:val="15"/>
        </w:numPr>
        <w:tabs>
          <w:tab w:val="left" w:pos="900"/>
          <w:tab w:val="left" w:pos="9923"/>
        </w:tabs>
        <w:ind w:left="851" w:right="126" w:hanging="425"/>
        <w:jc w:val="both"/>
      </w:pPr>
      <w:r>
        <w:t>экономно расходовать электроэнергию,</w:t>
      </w:r>
      <w:r w:rsidR="00102D74">
        <w:t xml:space="preserve"> воду, сырье и другие материалы;</w:t>
      </w:r>
    </w:p>
    <w:p w:rsidR="00B4776E" w:rsidRDefault="00B4776E" w:rsidP="00B827F7">
      <w:pPr>
        <w:pStyle w:val="ad"/>
        <w:numPr>
          <w:ilvl w:val="0"/>
          <w:numId w:val="15"/>
        </w:numPr>
        <w:tabs>
          <w:tab w:val="left" w:pos="900"/>
          <w:tab w:val="left" w:pos="9923"/>
        </w:tabs>
        <w:ind w:left="851" w:right="126" w:hanging="425"/>
        <w:jc w:val="both"/>
      </w:pPr>
      <w:r>
        <w:t>з</w:t>
      </w:r>
      <w:r w:rsidR="005F3F9A">
        <w:t>аботиться о своем здоровье, стремиться к нравственному, духовному и физическому развитию и самосовершенствованию;</w:t>
      </w:r>
    </w:p>
    <w:p w:rsidR="005F3F9A" w:rsidRPr="00874FB4" w:rsidRDefault="00B4776E" w:rsidP="00B827F7">
      <w:pPr>
        <w:pStyle w:val="ad"/>
        <w:numPr>
          <w:ilvl w:val="0"/>
          <w:numId w:val="15"/>
        </w:numPr>
        <w:tabs>
          <w:tab w:val="left" w:pos="900"/>
          <w:tab w:val="left" w:pos="9923"/>
        </w:tabs>
        <w:ind w:left="851" w:right="126" w:hanging="425"/>
        <w:jc w:val="both"/>
        <w:rPr>
          <w:color w:val="000000" w:themeColor="text1"/>
        </w:rPr>
      </w:pPr>
      <w:r w:rsidRPr="00874FB4">
        <w:rPr>
          <w:color w:val="000000" w:themeColor="text1"/>
        </w:rPr>
        <w:t>с</w:t>
      </w:r>
      <w:r w:rsidR="005F3F9A" w:rsidRPr="00874FB4">
        <w:rPr>
          <w:color w:val="000000" w:themeColor="text1"/>
        </w:rPr>
        <w:t>ледить за своим внешним видом, придерживаться в одежде делового стиля</w:t>
      </w:r>
      <w:r w:rsidR="008640E4" w:rsidRPr="00874FB4">
        <w:rPr>
          <w:color w:val="000000" w:themeColor="text1"/>
        </w:rPr>
        <w:t xml:space="preserve"> в соответствии с Положением о школьной форме</w:t>
      </w:r>
      <w:r w:rsidR="00102D74">
        <w:rPr>
          <w:color w:val="000000" w:themeColor="text1"/>
        </w:rPr>
        <w:t>;</w:t>
      </w:r>
    </w:p>
    <w:p w:rsidR="007C0B1B" w:rsidRDefault="00102D74" w:rsidP="00B827F7">
      <w:pPr>
        <w:pStyle w:val="ad"/>
        <w:numPr>
          <w:ilvl w:val="0"/>
          <w:numId w:val="15"/>
        </w:numPr>
        <w:tabs>
          <w:tab w:val="left" w:pos="900"/>
          <w:tab w:val="left" w:pos="9923"/>
        </w:tabs>
        <w:ind w:left="851" w:right="126" w:hanging="425"/>
        <w:jc w:val="both"/>
      </w:pPr>
      <w:r>
        <w:t>о</w:t>
      </w:r>
      <w:r w:rsidR="007C0B1B">
        <w:t xml:space="preserve">бучающиеся </w:t>
      </w:r>
      <w:r w:rsidR="006B4084">
        <w:t xml:space="preserve">и их родители (законные представители) </w:t>
      </w:r>
      <w:r w:rsidR="007C0B1B">
        <w:t>несут в порядке, установленном законодательством Российской Федерации и локальными нормативными актами</w:t>
      </w:r>
      <w:r w:rsidR="0024150A">
        <w:t xml:space="preserve"> Школы</w:t>
      </w:r>
      <w:r w:rsidR="007C0B1B">
        <w:t>, осуществляющей образовательную деятельность, дисциплинарную ответственность за:</w:t>
      </w:r>
    </w:p>
    <w:p w:rsidR="007C0B1B" w:rsidRDefault="007C0B1B" w:rsidP="00B827F7">
      <w:pPr>
        <w:pStyle w:val="ad"/>
        <w:tabs>
          <w:tab w:val="left" w:pos="900"/>
          <w:tab w:val="left" w:pos="9923"/>
        </w:tabs>
        <w:ind w:left="851" w:right="126" w:hanging="425"/>
        <w:jc w:val="both"/>
      </w:pPr>
      <w:r>
        <w:t>- не освоение или неполное освоение в установленные сроки образовательной программы, невыполнение учебного плана;</w:t>
      </w:r>
    </w:p>
    <w:p w:rsidR="007C0B1B" w:rsidRDefault="007C0B1B" w:rsidP="00B827F7">
      <w:pPr>
        <w:pStyle w:val="ad"/>
        <w:tabs>
          <w:tab w:val="left" w:pos="900"/>
          <w:tab w:val="left" w:pos="9923"/>
        </w:tabs>
        <w:ind w:left="851" w:right="126" w:hanging="425"/>
        <w:jc w:val="both"/>
      </w:pPr>
      <w:r>
        <w:t>- нарушение Правил внутреннего распорядка и Устава образовательной  организации, осуществляющей обучение;</w:t>
      </w:r>
    </w:p>
    <w:p w:rsidR="007C0B1B" w:rsidRDefault="007C0B1B" w:rsidP="00B827F7">
      <w:pPr>
        <w:pStyle w:val="ad"/>
        <w:tabs>
          <w:tab w:val="left" w:pos="900"/>
          <w:tab w:val="left" w:pos="9923"/>
        </w:tabs>
        <w:ind w:left="851" w:right="126" w:hanging="425"/>
        <w:jc w:val="both"/>
      </w:pPr>
      <w:r>
        <w:t>- за вред, причиненный по их вине имуществу</w:t>
      </w:r>
      <w:r w:rsidR="00102D74">
        <w:t xml:space="preserve"> Школы.</w:t>
      </w:r>
    </w:p>
    <w:p w:rsidR="007C0B1B" w:rsidRDefault="007C0B1B" w:rsidP="00B827F7">
      <w:pPr>
        <w:tabs>
          <w:tab w:val="left" w:pos="900"/>
          <w:tab w:val="left" w:pos="9923"/>
        </w:tabs>
        <w:ind w:left="851" w:right="126" w:hanging="425"/>
        <w:jc w:val="both"/>
        <w:rPr>
          <w:i/>
          <w:iCs/>
        </w:rPr>
      </w:pPr>
    </w:p>
    <w:p w:rsidR="005F3F9A" w:rsidRPr="0024150A" w:rsidRDefault="00976C69" w:rsidP="00B827F7">
      <w:pPr>
        <w:tabs>
          <w:tab w:val="left" w:pos="900"/>
          <w:tab w:val="left" w:pos="9923"/>
        </w:tabs>
        <w:ind w:left="851" w:right="126" w:hanging="425"/>
        <w:jc w:val="both"/>
      </w:pPr>
      <w:r>
        <w:rPr>
          <w:i/>
          <w:iCs/>
        </w:rPr>
        <w:t xml:space="preserve">    </w:t>
      </w:r>
      <w:r>
        <w:rPr>
          <w:iCs/>
        </w:rPr>
        <w:t xml:space="preserve">2.3.  </w:t>
      </w:r>
      <w:r w:rsidR="005F3F9A" w:rsidRPr="0024150A">
        <w:rPr>
          <w:i/>
          <w:iCs/>
        </w:rPr>
        <w:t>Обучающимся организации запрещается:</w:t>
      </w:r>
    </w:p>
    <w:p w:rsidR="005F3F9A" w:rsidRDefault="005F3F9A" w:rsidP="00B827F7">
      <w:pPr>
        <w:tabs>
          <w:tab w:val="left" w:pos="900"/>
          <w:tab w:val="left" w:pos="9923"/>
        </w:tabs>
        <w:ind w:left="851" w:right="126" w:hanging="425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 </w:t>
      </w:r>
      <w:r>
        <w:t>приносить, передавать или использовать оружие, спиртные напитки, табачные изделия, токсические и наркотические вещества;</w:t>
      </w:r>
    </w:p>
    <w:p w:rsidR="005F3F9A" w:rsidRDefault="005F3F9A" w:rsidP="00B827F7">
      <w:pPr>
        <w:tabs>
          <w:tab w:val="left" w:pos="900"/>
          <w:tab w:val="left" w:pos="9923"/>
        </w:tabs>
        <w:ind w:left="851" w:right="126" w:hanging="425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 </w:t>
      </w:r>
      <w:r>
        <w:t>использовать любые средства и вещества, которые могут</w:t>
      </w:r>
      <w:r>
        <w:rPr>
          <w:color w:val="FF0000"/>
        </w:rPr>
        <w:t xml:space="preserve"> </w:t>
      </w:r>
      <w:r>
        <w:t> привести к взрывам и пожарам;</w:t>
      </w:r>
    </w:p>
    <w:p w:rsidR="005F3F9A" w:rsidRDefault="005F3F9A" w:rsidP="00B827F7">
      <w:pPr>
        <w:tabs>
          <w:tab w:val="left" w:pos="900"/>
          <w:tab w:val="left" w:pos="9923"/>
        </w:tabs>
        <w:ind w:left="851" w:right="126" w:hanging="425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</w:t>
      </w:r>
      <w:r>
        <w:t>производить любые иные действия, влекущие за собой опасные последствия для окружающих и самого обучающегося;</w:t>
      </w:r>
    </w:p>
    <w:p w:rsidR="005F3F9A" w:rsidRDefault="005F3F9A" w:rsidP="00B827F7">
      <w:pPr>
        <w:tabs>
          <w:tab w:val="left" w:pos="900"/>
          <w:tab w:val="left" w:pos="9923"/>
        </w:tabs>
        <w:ind w:left="851" w:right="126" w:hanging="425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>        </w:t>
      </w:r>
      <w:r>
        <w:t xml:space="preserve">выносить без разрешения администрации </w:t>
      </w:r>
      <w:r w:rsidR="008640E4">
        <w:t xml:space="preserve">Школы </w:t>
      </w:r>
      <w:r>
        <w:t>инвентарь, оборудование из кабинетов, лабораторий и других помещений;</w:t>
      </w:r>
    </w:p>
    <w:p w:rsidR="005F3F9A" w:rsidRDefault="005F3F9A" w:rsidP="00B827F7">
      <w:pPr>
        <w:tabs>
          <w:tab w:val="left" w:pos="900"/>
          <w:tab w:val="left" w:pos="9923"/>
        </w:tabs>
        <w:ind w:left="851" w:right="126" w:hanging="425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 </w:t>
      </w:r>
      <w:r>
        <w:t>ходить в верхней одежде, грязной обуви, головных уборах;</w:t>
      </w:r>
    </w:p>
    <w:p w:rsidR="005F3F9A" w:rsidRDefault="005F3F9A" w:rsidP="00B827F7">
      <w:pPr>
        <w:tabs>
          <w:tab w:val="left" w:pos="900"/>
          <w:tab w:val="left" w:pos="9923"/>
        </w:tabs>
        <w:ind w:left="851" w:right="126" w:hanging="425"/>
        <w:jc w:val="both"/>
      </w:pPr>
      <w:r>
        <w:rPr>
          <w:rFonts w:ascii="Symbol" w:eastAsia="Symbol" w:hAnsi="Symbol" w:cs="Symbol"/>
        </w:rPr>
        <w:t></w:t>
      </w:r>
      <w:r>
        <w:rPr>
          <w:rFonts w:eastAsia="Symbol"/>
          <w:sz w:val="14"/>
          <w:szCs w:val="14"/>
        </w:rPr>
        <w:t xml:space="preserve">         </w:t>
      </w:r>
      <w:r>
        <w:t xml:space="preserve">курить в помещении </w:t>
      </w:r>
      <w:r w:rsidR="00644D45">
        <w:t xml:space="preserve">Школы </w:t>
      </w:r>
      <w:r w:rsidR="00AD3D49">
        <w:t>и на её территории;</w:t>
      </w:r>
    </w:p>
    <w:p w:rsidR="005F3F9A" w:rsidRDefault="00AD3D49" w:rsidP="00B827F7">
      <w:pPr>
        <w:pStyle w:val="ad"/>
        <w:numPr>
          <w:ilvl w:val="0"/>
          <w:numId w:val="20"/>
        </w:numPr>
        <w:tabs>
          <w:tab w:val="left" w:pos="900"/>
          <w:tab w:val="left" w:pos="9923"/>
        </w:tabs>
        <w:ind w:right="126"/>
        <w:jc w:val="both"/>
      </w:pPr>
      <w:r>
        <w:t>в</w:t>
      </w:r>
      <w:r w:rsidRPr="00AD3D49">
        <w:t>ыполнение общественных поручений и обязанностей в учебное время за счет обязательных занятий не допускается, кроме случаев, по которым издается приказ директора ОУ</w:t>
      </w:r>
      <w:r>
        <w:t>;</w:t>
      </w:r>
    </w:p>
    <w:p w:rsidR="00AD3D49" w:rsidRPr="00AD3D49" w:rsidRDefault="00AD3D49" w:rsidP="00B827F7">
      <w:pPr>
        <w:pStyle w:val="ad"/>
        <w:tabs>
          <w:tab w:val="left" w:pos="900"/>
          <w:tab w:val="left" w:pos="9923"/>
        </w:tabs>
        <w:ind w:left="851" w:right="126"/>
        <w:jc w:val="both"/>
      </w:pPr>
    </w:p>
    <w:p w:rsidR="005F3F9A" w:rsidRPr="00622322" w:rsidRDefault="005F3F9A" w:rsidP="00622322">
      <w:pPr>
        <w:pStyle w:val="ad"/>
        <w:numPr>
          <w:ilvl w:val="0"/>
          <w:numId w:val="2"/>
        </w:numPr>
        <w:tabs>
          <w:tab w:val="left" w:pos="900"/>
          <w:tab w:val="left" w:pos="9923"/>
        </w:tabs>
        <w:ind w:right="126"/>
        <w:jc w:val="both"/>
        <w:rPr>
          <w:b/>
          <w:bCs/>
        </w:rPr>
      </w:pPr>
      <w:r w:rsidRPr="00622322">
        <w:rPr>
          <w:b/>
          <w:bCs/>
        </w:rPr>
        <w:t>О поощрениях и взысканиях</w:t>
      </w:r>
    </w:p>
    <w:p w:rsidR="00622322" w:rsidRDefault="00622322" w:rsidP="00622322">
      <w:pPr>
        <w:pStyle w:val="ad"/>
        <w:tabs>
          <w:tab w:val="left" w:pos="900"/>
          <w:tab w:val="left" w:pos="9923"/>
        </w:tabs>
        <w:ind w:left="1155" w:right="126"/>
        <w:jc w:val="both"/>
      </w:pPr>
    </w:p>
    <w:p w:rsidR="005F3F9A" w:rsidRDefault="005F3F9A" w:rsidP="00C377D0">
      <w:pPr>
        <w:tabs>
          <w:tab w:val="left" w:pos="-240"/>
          <w:tab w:val="left" w:pos="120"/>
        </w:tabs>
        <w:ind w:left="851" w:hanging="425"/>
        <w:jc w:val="both"/>
      </w:pPr>
      <w:r>
        <w:lastRenderedPageBreak/>
        <w:t xml:space="preserve"> В целях мотивации обучающихся к активной жизненной позиции в </w:t>
      </w:r>
      <w:r w:rsidR="0024150A">
        <w:t xml:space="preserve">Школе </w:t>
      </w:r>
      <w:r>
        <w:t> применяются поощрения обучающихся:</w:t>
      </w:r>
    </w:p>
    <w:p w:rsidR="005F3F9A" w:rsidRDefault="005F3F9A" w:rsidP="00C377D0">
      <w:pPr>
        <w:tabs>
          <w:tab w:val="left" w:pos="-360"/>
        </w:tabs>
        <w:ind w:left="851" w:hanging="425"/>
        <w:jc w:val="both"/>
      </w:pPr>
      <w:r>
        <w:t> </w:t>
      </w:r>
      <w:r w:rsidR="00976C69">
        <w:t xml:space="preserve">      3.1. </w:t>
      </w:r>
      <w:r>
        <w:rPr>
          <w:i/>
          <w:iCs/>
        </w:rPr>
        <w:t>Обучающиеся организации  поощряются за:</w:t>
      </w:r>
    </w:p>
    <w:p w:rsidR="005F3F9A" w:rsidRDefault="005F3F9A" w:rsidP="00C377D0">
      <w:pPr>
        <w:tabs>
          <w:tab w:val="left" w:pos="-240"/>
          <w:tab w:val="left" w:pos="120"/>
        </w:tabs>
        <w:ind w:left="851" w:hanging="425"/>
        <w:jc w:val="both"/>
      </w:pPr>
      <w:r>
        <w:t>• отличные и хорошие успехи в учебе;</w:t>
      </w:r>
    </w:p>
    <w:p w:rsidR="005F3F9A" w:rsidRDefault="005F3F9A" w:rsidP="00C377D0">
      <w:pPr>
        <w:tabs>
          <w:tab w:val="left" w:pos="-240"/>
          <w:tab w:val="left" w:pos="120"/>
        </w:tabs>
        <w:ind w:left="851" w:hanging="425"/>
        <w:jc w:val="both"/>
      </w:pPr>
      <w:r>
        <w:t>• участие и победу в интеллектуально -  творческих конкурсах и спортивных состязаниях;</w:t>
      </w:r>
      <w:r>
        <w:br/>
        <w:t>• общественно-полезную деятельность и добровольный труд на благо</w:t>
      </w:r>
      <w:r w:rsidR="0024150A">
        <w:t xml:space="preserve"> Школы</w:t>
      </w:r>
      <w:r>
        <w:t>;</w:t>
      </w:r>
    </w:p>
    <w:p w:rsidR="005F3F9A" w:rsidRDefault="005F3F9A" w:rsidP="00C377D0">
      <w:pPr>
        <w:tabs>
          <w:tab w:val="left" w:pos="-240"/>
          <w:tab w:val="left" w:pos="120"/>
        </w:tabs>
        <w:ind w:left="851" w:hanging="425"/>
        <w:jc w:val="both"/>
      </w:pPr>
      <w:r>
        <w:t>• благородные поступки.</w:t>
      </w:r>
    </w:p>
    <w:p w:rsidR="005F3F9A" w:rsidRDefault="005F3F9A" w:rsidP="00C377D0">
      <w:pPr>
        <w:tabs>
          <w:tab w:val="left" w:pos="-240"/>
          <w:tab w:val="left" w:pos="120"/>
        </w:tabs>
        <w:ind w:left="851" w:hanging="425"/>
        <w:jc w:val="both"/>
      </w:pPr>
      <w:r>
        <w:rPr>
          <w:i/>
          <w:iCs/>
        </w:rPr>
        <w:t> </w:t>
      </w:r>
      <w:r w:rsidRPr="00976C69">
        <w:rPr>
          <w:iCs/>
        </w:rPr>
        <w:t> </w:t>
      </w:r>
      <w:r w:rsidR="00976C69" w:rsidRPr="00976C69">
        <w:rPr>
          <w:iCs/>
        </w:rPr>
        <w:t xml:space="preserve"> 3.2.</w:t>
      </w:r>
      <w:r w:rsidR="00976C69">
        <w:rPr>
          <w:i/>
          <w:iCs/>
        </w:rPr>
        <w:t xml:space="preserve"> </w:t>
      </w:r>
      <w:r>
        <w:rPr>
          <w:i/>
          <w:iCs/>
        </w:rPr>
        <w:t>Организация  применяет следующие виды поощрений:</w:t>
      </w:r>
    </w:p>
    <w:p w:rsidR="005F3F9A" w:rsidRPr="0024150A" w:rsidRDefault="005F3F9A" w:rsidP="00C377D0">
      <w:pPr>
        <w:pStyle w:val="ad"/>
        <w:numPr>
          <w:ilvl w:val="0"/>
          <w:numId w:val="7"/>
        </w:numPr>
        <w:tabs>
          <w:tab w:val="left" w:pos="-240"/>
          <w:tab w:val="left" w:pos="120"/>
          <w:tab w:val="num" w:pos="720"/>
        </w:tabs>
        <w:ind w:left="851" w:hanging="425"/>
        <w:jc w:val="both"/>
      </w:pPr>
      <w:r w:rsidRPr="0024150A">
        <w:t>объявление благодарности;</w:t>
      </w:r>
    </w:p>
    <w:p w:rsidR="0024150A" w:rsidRPr="0024150A" w:rsidRDefault="005F3F9A" w:rsidP="00C377D0">
      <w:pPr>
        <w:pStyle w:val="ad"/>
        <w:numPr>
          <w:ilvl w:val="0"/>
          <w:numId w:val="7"/>
        </w:numPr>
        <w:tabs>
          <w:tab w:val="left" w:pos="-240"/>
          <w:tab w:val="left" w:pos="120"/>
          <w:tab w:val="num" w:pos="720"/>
        </w:tabs>
        <w:ind w:left="851" w:hanging="425"/>
        <w:jc w:val="both"/>
      </w:pPr>
      <w:r w:rsidRPr="0024150A">
        <w:t>награждение Почетной грамотой</w:t>
      </w:r>
      <w:r w:rsidR="0024150A" w:rsidRPr="0024150A">
        <w:t xml:space="preserve"> и Похвальным листом</w:t>
      </w:r>
      <w:r w:rsidRPr="0024150A">
        <w:t>;</w:t>
      </w:r>
    </w:p>
    <w:p w:rsidR="0024150A" w:rsidRDefault="00AD3D49" w:rsidP="00C377D0">
      <w:pPr>
        <w:pStyle w:val="ad"/>
        <w:numPr>
          <w:ilvl w:val="0"/>
          <w:numId w:val="7"/>
        </w:numPr>
        <w:tabs>
          <w:tab w:val="left" w:pos="-240"/>
          <w:tab w:val="left" w:pos="120"/>
          <w:tab w:val="num" w:pos="720"/>
        </w:tabs>
        <w:ind w:left="851" w:hanging="425"/>
        <w:jc w:val="both"/>
      </w:pPr>
      <w:r>
        <w:t>з</w:t>
      </w:r>
      <w:r w:rsidR="0024150A" w:rsidRPr="0024150A">
        <w:t xml:space="preserve">анесение </w:t>
      </w:r>
      <w:r w:rsidR="0024150A">
        <w:t>фамилии и фотографии обучающ</w:t>
      </w:r>
      <w:r w:rsidR="0024150A" w:rsidRPr="0024150A">
        <w:t>его</w:t>
      </w:r>
      <w:r w:rsidR="0024150A">
        <w:t>ся</w:t>
      </w:r>
      <w:r w:rsidR="0024150A" w:rsidRPr="0024150A">
        <w:t xml:space="preserve"> </w:t>
      </w:r>
      <w:r w:rsidR="0024150A">
        <w:t>на стенд «</w:t>
      </w:r>
      <w:r w:rsidR="0024150A">
        <w:rPr>
          <w:lang w:val="en-US"/>
        </w:rPr>
        <w:t>FORTUNE</w:t>
      </w:r>
      <w:r w:rsidR="0024150A" w:rsidRPr="0024150A">
        <w:t>’</w:t>
      </w:r>
      <w:r w:rsidR="0024150A">
        <w:rPr>
          <w:lang w:val="en-US"/>
        </w:rPr>
        <w:t>S</w:t>
      </w:r>
      <w:r w:rsidR="0024150A" w:rsidRPr="0024150A">
        <w:t xml:space="preserve"> </w:t>
      </w:r>
      <w:r w:rsidR="0024150A">
        <w:rPr>
          <w:lang w:val="en-US"/>
        </w:rPr>
        <w:t>STAR</w:t>
      </w:r>
      <w:r w:rsidR="00976C69">
        <w:rPr>
          <w:lang w:val="en-US"/>
        </w:rPr>
        <w:t>S</w:t>
      </w:r>
      <w:r w:rsidR="00976C69">
        <w:t>» (Звездочки «Фортуны»)</w:t>
      </w:r>
      <w:r>
        <w:t>;</w:t>
      </w:r>
    </w:p>
    <w:p w:rsidR="00AD3D49" w:rsidRDefault="00B827F7" w:rsidP="00C377D0">
      <w:pPr>
        <w:pStyle w:val="ad"/>
        <w:numPr>
          <w:ilvl w:val="0"/>
          <w:numId w:val="7"/>
        </w:numPr>
        <w:tabs>
          <w:tab w:val="left" w:pos="-240"/>
          <w:tab w:val="left" w:pos="120"/>
          <w:tab w:val="num" w:pos="720"/>
        </w:tabs>
        <w:ind w:left="851" w:hanging="425"/>
        <w:jc w:val="both"/>
      </w:pPr>
      <w:r>
        <w:t xml:space="preserve">награждение </w:t>
      </w:r>
      <w:r w:rsidR="00AD3D49">
        <w:t>памятным подарком.</w:t>
      </w:r>
    </w:p>
    <w:p w:rsidR="00976C69" w:rsidRDefault="00976C69" w:rsidP="00C377D0">
      <w:pPr>
        <w:tabs>
          <w:tab w:val="left" w:pos="-240"/>
          <w:tab w:val="left" w:pos="120"/>
        </w:tabs>
        <w:ind w:left="851" w:hanging="425"/>
        <w:jc w:val="both"/>
      </w:pPr>
      <w:r>
        <w:t xml:space="preserve">  3.3. Поощрения выносятся директором школы по представлению педагогического совета</w:t>
      </w:r>
      <w:r w:rsidR="007D60DF">
        <w:t xml:space="preserve">, </w:t>
      </w:r>
      <w:r w:rsidR="00364EB0">
        <w:t>Управляющего с</w:t>
      </w:r>
      <w:r w:rsidR="007D60DF">
        <w:t xml:space="preserve">овета школы, </w:t>
      </w:r>
      <w:r w:rsidR="00364EB0">
        <w:t>Совета</w:t>
      </w:r>
      <w:r w:rsidR="0003723E">
        <w:t xml:space="preserve"> учащихся «Фортуна»</w:t>
      </w:r>
      <w:r w:rsidR="00364EB0">
        <w:t xml:space="preserve">, </w:t>
      </w:r>
      <w:r w:rsidR="007D60DF">
        <w:t>заместителей директора школы, классных руководителей</w:t>
      </w:r>
      <w:r w:rsidR="00AB18D7">
        <w:t>,</w:t>
      </w:r>
      <w:r w:rsidR="00AB18D7" w:rsidRPr="00AB18D7">
        <w:rPr>
          <w:sz w:val="27"/>
          <w:szCs w:val="27"/>
        </w:rPr>
        <w:t xml:space="preserve"> </w:t>
      </w:r>
      <w:r w:rsidR="00AB18D7" w:rsidRPr="00AB18D7">
        <w:t>а также по итогам проводимых в школе соревнований и конкурсов</w:t>
      </w:r>
      <w:r w:rsidR="00AB18D7">
        <w:rPr>
          <w:sz w:val="27"/>
          <w:szCs w:val="27"/>
        </w:rPr>
        <w:t xml:space="preserve"> </w:t>
      </w:r>
      <w:r w:rsidR="007D60DF">
        <w:t>и оформляются приказом директора. Поощрения применяются в обстановке широкой гласности, доводятся до сведения учащихся и работников школы. О поощрении ученика директор школы (либо классный руководитель) в каждом случае сообщает его родителям (законным представителем), в отдельных случаях, направляя им благодарственное письмо.</w:t>
      </w:r>
    </w:p>
    <w:p w:rsidR="005F3F9A" w:rsidRDefault="005F3F9A" w:rsidP="00C377D0">
      <w:pPr>
        <w:tabs>
          <w:tab w:val="left" w:pos="-240"/>
          <w:tab w:val="left" w:pos="120"/>
        </w:tabs>
        <w:ind w:left="851" w:hanging="425"/>
        <w:jc w:val="both"/>
      </w:pPr>
      <w:r>
        <w:t> </w:t>
      </w:r>
      <w:r w:rsidR="007D60DF">
        <w:rPr>
          <w:iCs/>
        </w:rPr>
        <w:t xml:space="preserve">3.4. </w:t>
      </w:r>
      <w:r>
        <w:rPr>
          <w:i/>
          <w:iCs/>
        </w:rPr>
        <w:t> </w:t>
      </w:r>
      <w:r>
        <w:t>В целях обеспечения дисциплины и порядка в организации по отношению к обучающимся могут применяться взыскания.</w:t>
      </w:r>
    </w:p>
    <w:p w:rsidR="005F3F9A" w:rsidRDefault="005F3F9A" w:rsidP="00C377D0">
      <w:pPr>
        <w:tabs>
          <w:tab w:val="left" w:pos="-240"/>
          <w:tab w:val="left" w:pos="120"/>
        </w:tabs>
        <w:ind w:left="851" w:hanging="425"/>
        <w:jc w:val="both"/>
      </w:pPr>
      <w:r>
        <w:t> </w:t>
      </w:r>
      <w:r w:rsidR="007D60DF">
        <w:t>3.5</w:t>
      </w:r>
      <w:r w:rsidR="00976C69">
        <w:t xml:space="preserve">. </w:t>
      </w:r>
      <w:r>
        <w:rPr>
          <w:i/>
          <w:iCs/>
        </w:rPr>
        <w:t>Нарушениями, влекущими за собой наложение взыскания,  являются:</w:t>
      </w:r>
    </w:p>
    <w:p w:rsidR="005F3F9A" w:rsidRDefault="005F3F9A" w:rsidP="00C377D0">
      <w:pPr>
        <w:tabs>
          <w:tab w:val="left" w:pos="-240"/>
          <w:tab w:val="left" w:pos="120"/>
        </w:tabs>
        <w:ind w:left="1133" w:hanging="425"/>
        <w:jc w:val="both"/>
      </w:pPr>
      <w:r>
        <w:t>1. Многократные пропуски занятий без уважительной причины.</w:t>
      </w:r>
    </w:p>
    <w:p w:rsidR="005F3F9A" w:rsidRDefault="005F3F9A" w:rsidP="00C377D0">
      <w:pPr>
        <w:tabs>
          <w:tab w:val="left" w:pos="-240"/>
          <w:tab w:val="left" w:pos="120"/>
        </w:tabs>
        <w:ind w:left="1133" w:hanging="425"/>
        <w:jc w:val="both"/>
      </w:pPr>
      <w:r>
        <w:t>2. Рукоприкладство — нанесение побоев, избиение.</w:t>
      </w:r>
    </w:p>
    <w:p w:rsidR="005F3F9A" w:rsidRDefault="005F3F9A" w:rsidP="00C377D0">
      <w:pPr>
        <w:tabs>
          <w:tab w:val="left" w:pos="-240"/>
          <w:tab w:val="left" w:pos="120"/>
        </w:tabs>
        <w:ind w:left="1133" w:hanging="425"/>
        <w:jc w:val="both"/>
      </w:pPr>
      <w:r>
        <w:t>3. Угроза, запугивание, шантаж.</w:t>
      </w:r>
    </w:p>
    <w:p w:rsidR="005F3F9A" w:rsidRDefault="005F3F9A" w:rsidP="00C377D0">
      <w:pPr>
        <w:tabs>
          <w:tab w:val="left" w:pos="-240"/>
          <w:tab w:val="left" w:pos="120"/>
        </w:tabs>
        <w:ind w:left="1133" w:hanging="425"/>
        <w:jc w:val="both"/>
      </w:pPr>
      <w:r>
        <w:t>4.  Моральное издевательство:</w:t>
      </w:r>
    </w:p>
    <w:p w:rsidR="005F3F9A" w:rsidRDefault="005F3F9A" w:rsidP="00C377D0">
      <w:pPr>
        <w:tabs>
          <w:tab w:val="left" w:pos="-240"/>
          <w:tab w:val="left" w:pos="120"/>
        </w:tabs>
        <w:ind w:left="1133" w:hanging="425"/>
        <w:jc w:val="both"/>
      </w:pPr>
      <w:r>
        <w:t>— употребление оскорбительных кличек;</w:t>
      </w:r>
    </w:p>
    <w:p w:rsidR="005F3F9A" w:rsidRDefault="005F3F9A" w:rsidP="00C377D0">
      <w:pPr>
        <w:tabs>
          <w:tab w:val="left" w:pos="-240"/>
          <w:tab w:val="left" w:pos="120"/>
        </w:tabs>
        <w:ind w:left="1133" w:hanging="425"/>
        <w:jc w:val="both"/>
      </w:pPr>
      <w:r>
        <w:t>— дискриминация по национальным и социальным признакам;</w:t>
      </w:r>
    </w:p>
    <w:p w:rsidR="005F3F9A" w:rsidRDefault="005F3F9A" w:rsidP="00C377D0">
      <w:pPr>
        <w:tabs>
          <w:tab w:val="left" w:pos="-240"/>
          <w:tab w:val="left" w:pos="120"/>
        </w:tabs>
        <w:ind w:left="1133" w:hanging="425"/>
        <w:jc w:val="both"/>
      </w:pPr>
      <w:r>
        <w:t>— подчёркивание физических недостатков;</w:t>
      </w:r>
    </w:p>
    <w:p w:rsidR="005F3F9A" w:rsidRDefault="005F3F9A" w:rsidP="00C377D0">
      <w:pPr>
        <w:tabs>
          <w:tab w:val="left" w:pos="-240"/>
          <w:tab w:val="left" w:pos="120"/>
        </w:tabs>
        <w:ind w:left="1133" w:hanging="425"/>
        <w:jc w:val="both"/>
      </w:pPr>
      <w:r>
        <w:t>— нецензурная брань;</w:t>
      </w:r>
    </w:p>
    <w:p w:rsidR="005F3F9A" w:rsidRDefault="005F3F9A" w:rsidP="00C377D0">
      <w:pPr>
        <w:tabs>
          <w:tab w:val="left" w:pos="-240"/>
          <w:tab w:val="left" w:pos="120"/>
        </w:tabs>
        <w:ind w:left="1133" w:hanging="425"/>
        <w:jc w:val="both"/>
      </w:pPr>
      <w:r>
        <w:t>— умышленное доведение другого человека до стресса, срыва.</w:t>
      </w:r>
    </w:p>
    <w:p w:rsidR="005F3F9A" w:rsidRDefault="005F3F9A" w:rsidP="00C377D0">
      <w:pPr>
        <w:tabs>
          <w:tab w:val="left" w:pos="-240"/>
          <w:tab w:val="left" w:pos="120"/>
        </w:tabs>
        <w:ind w:left="1133" w:hanging="425"/>
        <w:jc w:val="both"/>
      </w:pPr>
      <w:r>
        <w:t>5. Унижение человеческого достоинства:</w:t>
      </w:r>
    </w:p>
    <w:p w:rsidR="005F3F9A" w:rsidRDefault="005F3F9A" w:rsidP="00C377D0">
      <w:pPr>
        <w:tabs>
          <w:tab w:val="left" w:pos="-240"/>
          <w:tab w:val="left" w:pos="120"/>
        </w:tabs>
        <w:ind w:left="1133" w:hanging="425"/>
        <w:jc w:val="both"/>
      </w:pPr>
      <w:r>
        <w:t>— вымогательство;</w:t>
      </w:r>
      <w:r>
        <w:br/>
        <w:t>— воровство;</w:t>
      </w:r>
      <w:r>
        <w:br/>
        <w:t>— порча имущества.</w:t>
      </w:r>
    </w:p>
    <w:p w:rsidR="005F3F9A" w:rsidRDefault="005F3F9A" w:rsidP="00C377D0">
      <w:pPr>
        <w:tabs>
          <w:tab w:val="num" w:pos="780"/>
          <w:tab w:val="left" w:pos="900"/>
          <w:tab w:val="left" w:pos="9923"/>
        </w:tabs>
        <w:ind w:left="1133" w:right="126" w:hanging="425"/>
        <w:jc w:val="both"/>
      </w:pPr>
      <w:r>
        <w:t>6.</w:t>
      </w:r>
      <w:r>
        <w:rPr>
          <w:sz w:val="14"/>
          <w:szCs w:val="14"/>
        </w:rPr>
        <w:t>  </w:t>
      </w:r>
      <w:r>
        <w:t>Передача или использование оружия, спирт</w:t>
      </w:r>
      <w:r w:rsidR="00364EB0">
        <w:t xml:space="preserve">ных напитков, табачных изделий, </w:t>
      </w:r>
      <w:r>
        <w:t>токсических и наркотических веществ.</w:t>
      </w:r>
    </w:p>
    <w:p w:rsidR="00622322" w:rsidRDefault="005F3F9A" w:rsidP="00C377D0">
      <w:pPr>
        <w:tabs>
          <w:tab w:val="left" w:pos="-240"/>
          <w:tab w:val="left" w:pos="120"/>
        </w:tabs>
        <w:ind w:left="851" w:hanging="425"/>
        <w:jc w:val="both"/>
      </w:pPr>
      <w:r>
        <w:rPr>
          <w:i/>
          <w:iCs/>
        </w:rPr>
        <w:t> </w:t>
      </w:r>
      <w:r w:rsidR="00C377D0">
        <w:t> </w:t>
      </w:r>
      <w:r w:rsidR="00AB18D7">
        <w:t>3.6.</w:t>
      </w:r>
      <w:r w:rsidR="00622322" w:rsidRPr="00622322">
        <w:rPr>
          <w:sz w:val="27"/>
          <w:szCs w:val="27"/>
        </w:rPr>
        <w:t xml:space="preserve"> </w:t>
      </w:r>
      <w:r w:rsidR="00622322" w:rsidRPr="00622322">
        <w:t>За нарушение Правил внутреннего распорядка ученик привлекается к</w:t>
      </w:r>
      <w:r w:rsidR="00622322">
        <w:t xml:space="preserve"> дисциплинарной ответственности.</w:t>
      </w:r>
    </w:p>
    <w:p w:rsidR="00622322" w:rsidRPr="00622322" w:rsidRDefault="00622322" w:rsidP="00622322">
      <w:pPr>
        <w:ind w:left="426"/>
        <w:jc w:val="both"/>
      </w:pPr>
      <w:r w:rsidRPr="00622322">
        <w:t xml:space="preserve">  3.7. Взыскание налагаются с соблюдением следующих принципов:</w:t>
      </w:r>
    </w:p>
    <w:p w:rsidR="00622322" w:rsidRPr="00622322" w:rsidRDefault="00622322" w:rsidP="00622322">
      <w:pPr>
        <w:ind w:left="708"/>
        <w:jc w:val="both"/>
      </w:pPr>
      <w:r w:rsidRPr="00622322">
        <w:t>- к ответственности привлекается только виновный ученик  (нет вины - нет ответственности);</w:t>
      </w:r>
    </w:p>
    <w:p w:rsidR="00622322" w:rsidRPr="00622322" w:rsidRDefault="00622322" w:rsidP="00622322">
      <w:pPr>
        <w:ind w:left="708"/>
        <w:jc w:val="both"/>
      </w:pPr>
      <w:r w:rsidRPr="00622322">
        <w:t>- ответственность носит личный характер (коллективная ответственность класса, группы учащихся за действия члена ученического коллектива не допускается);</w:t>
      </w:r>
    </w:p>
    <w:p w:rsidR="00622322" w:rsidRPr="00622322" w:rsidRDefault="00622322" w:rsidP="00622322">
      <w:pPr>
        <w:ind w:left="708"/>
        <w:jc w:val="both"/>
      </w:pPr>
      <w:r>
        <w:t xml:space="preserve">- </w:t>
      </w:r>
      <w:r w:rsidRPr="00622322">
        <w:t>строгость взыскания должна соответствовать тяжести совершенного поступка, обстоятельствам его совершения, предшествующему поведению и возрасту ученика;</w:t>
      </w:r>
    </w:p>
    <w:p w:rsidR="00622322" w:rsidRPr="00622322" w:rsidRDefault="00622322" w:rsidP="00622322">
      <w:pPr>
        <w:ind w:left="708"/>
        <w:jc w:val="both"/>
      </w:pPr>
      <w:r w:rsidRPr="00622322">
        <w:t>- взыскание налагается в письменной форме (устные методы педагогического воздействия  дисциплинарными взысканиями не считаются);</w:t>
      </w:r>
    </w:p>
    <w:p w:rsidR="00622322" w:rsidRPr="00622322" w:rsidRDefault="00622322" w:rsidP="00622322">
      <w:pPr>
        <w:ind w:left="708"/>
        <w:jc w:val="both"/>
      </w:pPr>
      <w:r w:rsidRPr="00622322">
        <w:t>- за одно нарушение налагается одно взыскание;</w:t>
      </w:r>
    </w:p>
    <w:p w:rsidR="00622322" w:rsidRPr="00622322" w:rsidRDefault="00622322" w:rsidP="00622322">
      <w:pPr>
        <w:ind w:left="708"/>
        <w:jc w:val="both"/>
      </w:pPr>
      <w:r w:rsidRPr="00622322">
        <w:t>- применение мер дисциплинарного взыскания, не предусмотренных данными Правилами</w:t>
      </w:r>
      <w:r>
        <w:t xml:space="preserve">, </w:t>
      </w:r>
      <w:r w:rsidRPr="00622322">
        <w:t xml:space="preserve"> запрещается.</w:t>
      </w:r>
    </w:p>
    <w:p w:rsidR="00622322" w:rsidRPr="00622322" w:rsidRDefault="00622322" w:rsidP="00622322">
      <w:pPr>
        <w:ind w:left="426"/>
        <w:jc w:val="both"/>
      </w:pPr>
      <w:r>
        <w:lastRenderedPageBreak/>
        <w:t>3.8</w:t>
      </w:r>
      <w:r w:rsidRPr="00622322">
        <w:t>.  До наложения взыскания ученику должна быть предоставлена возможность объяснить и оправдать свой поступок в соответствующей его возрасту форме</w:t>
      </w:r>
      <w:r>
        <w:t xml:space="preserve">  </w:t>
      </w:r>
      <w:r w:rsidRPr="00622322">
        <w:t xml:space="preserve">(предоставлено право </w:t>
      </w:r>
      <w:r>
        <w:t>на защиту</w:t>
      </w:r>
      <w:r w:rsidRPr="00622322">
        <w:t>).</w:t>
      </w:r>
    </w:p>
    <w:p w:rsidR="005F3F9A" w:rsidRDefault="00622322" w:rsidP="00C377D0">
      <w:pPr>
        <w:tabs>
          <w:tab w:val="left" w:pos="-240"/>
          <w:tab w:val="left" w:pos="120"/>
        </w:tabs>
        <w:ind w:left="851" w:hanging="425"/>
        <w:jc w:val="both"/>
      </w:pPr>
      <w:r>
        <w:t xml:space="preserve">3.9. </w:t>
      </w:r>
      <w:r w:rsidR="00AB18D7">
        <w:t xml:space="preserve"> </w:t>
      </w:r>
      <w:r w:rsidR="005F3F9A">
        <w:rPr>
          <w:i/>
          <w:iCs/>
        </w:rPr>
        <w:t>Школа применяет следующие виды взысканий:</w:t>
      </w:r>
    </w:p>
    <w:p w:rsidR="005F3F9A" w:rsidRDefault="005F3F9A" w:rsidP="00C377D0">
      <w:pPr>
        <w:tabs>
          <w:tab w:val="left" w:pos="-240"/>
          <w:tab w:val="left" w:pos="120"/>
        </w:tabs>
        <w:ind w:left="1133" w:hanging="425"/>
        <w:jc w:val="both"/>
      </w:pPr>
      <w:r>
        <w:t>а) замечание;</w:t>
      </w:r>
    </w:p>
    <w:p w:rsidR="005F3F9A" w:rsidRDefault="005F3F9A" w:rsidP="00C377D0">
      <w:pPr>
        <w:tabs>
          <w:tab w:val="left" w:pos="-240"/>
          <w:tab w:val="left" w:pos="120"/>
        </w:tabs>
        <w:ind w:left="1133" w:hanging="425"/>
        <w:jc w:val="both"/>
      </w:pPr>
      <w:r>
        <w:t>б) выговор;</w:t>
      </w:r>
    </w:p>
    <w:p w:rsidR="005F3F9A" w:rsidRDefault="005F3F9A" w:rsidP="00C377D0">
      <w:pPr>
        <w:tabs>
          <w:tab w:val="left" w:pos="-240"/>
          <w:tab w:val="left" w:pos="120"/>
        </w:tabs>
        <w:ind w:left="1133" w:hanging="425"/>
        <w:jc w:val="both"/>
      </w:pPr>
      <w:r w:rsidRPr="00AB18D7">
        <w:t>в) отчисление из</w:t>
      </w:r>
      <w:r w:rsidR="00AB18D7" w:rsidRPr="00AB18D7">
        <w:t xml:space="preserve"> Школы в соответствии с Уставом школы</w:t>
      </w:r>
      <w:r w:rsidRPr="00AB18D7">
        <w:t>.</w:t>
      </w:r>
    </w:p>
    <w:p w:rsidR="00622322" w:rsidRDefault="005F3F9A" w:rsidP="00622322">
      <w:pPr>
        <w:tabs>
          <w:tab w:val="left" w:pos="-240"/>
          <w:tab w:val="left" w:pos="120"/>
          <w:tab w:val="num" w:pos="1260"/>
        </w:tabs>
        <w:ind w:left="851" w:hanging="425"/>
        <w:jc w:val="both"/>
        <w:rPr>
          <w:rStyle w:val="fontstyle21"/>
          <w:rFonts w:eastAsia="Symbol"/>
          <w:sz w:val="14"/>
          <w:szCs w:val="14"/>
        </w:rPr>
      </w:pPr>
      <w:r>
        <w:rPr>
          <w:rStyle w:val="fontstyle21"/>
          <w:rFonts w:eastAsia="Symbol"/>
          <w:sz w:val="14"/>
          <w:szCs w:val="14"/>
        </w:rPr>
        <w:t xml:space="preserve">              </w:t>
      </w:r>
    </w:p>
    <w:p w:rsidR="005F3F9A" w:rsidRPr="00622322" w:rsidRDefault="005F3F9A" w:rsidP="00622322">
      <w:pPr>
        <w:pStyle w:val="ad"/>
        <w:numPr>
          <w:ilvl w:val="0"/>
          <w:numId w:val="2"/>
        </w:numPr>
        <w:tabs>
          <w:tab w:val="left" w:pos="-240"/>
          <w:tab w:val="left" w:pos="120"/>
          <w:tab w:val="num" w:pos="1260"/>
        </w:tabs>
        <w:jc w:val="both"/>
        <w:rPr>
          <w:b/>
          <w:bCs/>
        </w:rPr>
      </w:pPr>
      <w:r w:rsidRPr="00622322">
        <w:rPr>
          <w:b/>
          <w:bCs/>
        </w:rPr>
        <w:t xml:space="preserve">Правила посещения </w:t>
      </w:r>
      <w:r w:rsidR="006B4084" w:rsidRPr="00622322">
        <w:rPr>
          <w:b/>
          <w:bCs/>
        </w:rPr>
        <w:t>Школы</w:t>
      </w:r>
    </w:p>
    <w:p w:rsidR="00622322" w:rsidRDefault="00622322" w:rsidP="00622322">
      <w:pPr>
        <w:pStyle w:val="ad"/>
        <w:tabs>
          <w:tab w:val="left" w:pos="-240"/>
          <w:tab w:val="left" w:pos="120"/>
          <w:tab w:val="num" w:pos="1260"/>
        </w:tabs>
        <w:ind w:left="1155"/>
        <w:jc w:val="both"/>
      </w:pPr>
    </w:p>
    <w:p w:rsidR="005F3F9A" w:rsidRDefault="00B45721" w:rsidP="00B827F7">
      <w:pPr>
        <w:pStyle w:val="ac"/>
        <w:tabs>
          <w:tab w:val="left" w:pos="-240"/>
          <w:tab w:val="left" w:pos="120"/>
        </w:tabs>
        <w:spacing w:before="0" w:beforeAutospacing="0" w:after="0" w:afterAutospacing="0"/>
        <w:ind w:left="851" w:hanging="425"/>
        <w:jc w:val="both"/>
      </w:pPr>
      <w:r>
        <w:t>4.</w:t>
      </w:r>
      <w:r w:rsidR="005F3F9A">
        <w:t xml:space="preserve">1. Приходить в </w:t>
      </w:r>
      <w:r w:rsidR="006B4084">
        <w:t xml:space="preserve">Школу </w:t>
      </w:r>
      <w:r w:rsidR="005F3F9A">
        <w:t>следует за 10-15 минут до начала уроков в чистой, выглаженной одежде делового стиля, иметь опрятный вид и аккуратную прическу. В школьной деловой одежде не допускается: обувь на высоком каблуке, спортивная обувь, вещи, имеющие яркие, вызывающие и абстрактные рисунки, джинсы, спортивная и иная одежда специального назначения.</w:t>
      </w:r>
    </w:p>
    <w:p w:rsidR="005F3F9A" w:rsidRDefault="00B45721" w:rsidP="00B827F7">
      <w:pPr>
        <w:tabs>
          <w:tab w:val="left" w:pos="-240"/>
          <w:tab w:val="left" w:pos="120"/>
        </w:tabs>
        <w:ind w:left="851" w:hanging="425"/>
        <w:jc w:val="both"/>
      </w:pPr>
      <w:r>
        <w:t>4.</w:t>
      </w:r>
      <w:r w:rsidR="005F3F9A">
        <w:t>2. Необходимо иметь с собой дневник (основной документ школьника) и все необходимые для уроков принадлежности.</w:t>
      </w:r>
    </w:p>
    <w:p w:rsidR="005F3F9A" w:rsidRDefault="00B45721" w:rsidP="00B827F7">
      <w:pPr>
        <w:tabs>
          <w:tab w:val="left" w:pos="-240"/>
          <w:tab w:val="left" w:pos="120"/>
        </w:tabs>
        <w:ind w:left="851" w:hanging="425"/>
        <w:jc w:val="both"/>
      </w:pPr>
      <w:r>
        <w:t>4.</w:t>
      </w:r>
      <w:r w:rsidR="005F3F9A">
        <w:t xml:space="preserve">3. Обучающиеся вправе пользоваться бесплатным гардеробом. </w:t>
      </w:r>
    </w:p>
    <w:p w:rsidR="005F3F9A" w:rsidRDefault="005F3F9A" w:rsidP="00B827F7">
      <w:pPr>
        <w:tabs>
          <w:tab w:val="left" w:pos="-240"/>
          <w:tab w:val="left" w:pos="120"/>
        </w:tabs>
        <w:ind w:left="851" w:hanging="425"/>
        <w:jc w:val="both"/>
      </w:pPr>
      <w:r>
        <w:t>4.</w:t>
      </w:r>
      <w:r w:rsidR="00B45721">
        <w:t>4.</w:t>
      </w:r>
      <w:r>
        <w:t xml:space="preserve"> Войдя в школу, обучающиеся снимают верхнюю одежду и одевают сменную обувь. </w:t>
      </w:r>
    </w:p>
    <w:p w:rsidR="005F3F9A" w:rsidRDefault="00B45721" w:rsidP="00B827F7">
      <w:pPr>
        <w:tabs>
          <w:tab w:val="left" w:pos="-240"/>
          <w:tab w:val="left" w:pos="120"/>
        </w:tabs>
        <w:ind w:left="851" w:hanging="425"/>
        <w:jc w:val="both"/>
      </w:pPr>
      <w:r>
        <w:t>4.</w:t>
      </w:r>
      <w:r w:rsidR="005F3F9A">
        <w:t xml:space="preserve">5. Перед началом уроков обучающиеся должны свериться с расписанием и прибыть в  кабинет до звонка. </w:t>
      </w:r>
    </w:p>
    <w:p w:rsidR="005F3F9A" w:rsidRDefault="00B45721" w:rsidP="00B827F7">
      <w:pPr>
        <w:tabs>
          <w:tab w:val="left" w:pos="-240"/>
          <w:tab w:val="left" w:pos="120"/>
        </w:tabs>
        <w:ind w:left="851" w:hanging="425"/>
        <w:jc w:val="both"/>
      </w:pPr>
      <w:r>
        <w:t>4.</w:t>
      </w:r>
      <w:r w:rsidR="005F3F9A">
        <w:t>6. После окончания занятий нужно получить одежду из гардероба, одеться и покинуть учреждение, соблюдая правила вежливости.</w:t>
      </w:r>
    </w:p>
    <w:p w:rsidR="00CD1806" w:rsidRPr="00CD1806" w:rsidRDefault="00CD1806" w:rsidP="00B827F7">
      <w:pPr>
        <w:ind w:left="851" w:hanging="425"/>
        <w:jc w:val="both"/>
      </w:pPr>
      <w:r>
        <w:t>4</w:t>
      </w:r>
      <w:r w:rsidRPr="00CD1806">
        <w:t>.7. Обучающиеся могут быть освобождены от занятий по заявлению родителей в следующем порядке:</w:t>
      </w:r>
    </w:p>
    <w:p w:rsidR="00CD1806" w:rsidRPr="00CD1806" w:rsidRDefault="00CD1806" w:rsidP="00B827F7">
      <w:pPr>
        <w:ind w:left="851" w:hanging="425"/>
        <w:jc w:val="both"/>
      </w:pPr>
      <w:r w:rsidRPr="00CD1806">
        <w:t>      -  на 1  день классным руководителем</w:t>
      </w:r>
    </w:p>
    <w:p w:rsidR="00CD1806" w:rsidRPr="00CD1806" w:rsidRDefault="00CD1806" w:rsidP="00B827F7">
      <w:pPr>
        <w:ind w:left="851" w:hanging="425"/>
        <w:jc w:val="both"/>
      </w:pPr>
      <w:r w:rsidRPr="00CD1806">
        <w:t>      -  на 3 дня  зам. директора по учебно-воспитательной работе</w:t>
      </w:r>
    </w:p>
    <w:p w:rsidR="00CD1806" w:rsidRPr="00CD1806" w:rsidRDefault="00CD1806" w:rsidP="00B827F7">
      <w:pPr>
        <w:ind w:left="851" w:hanging="425"/>
        <w:jc w:val="both"/>
      </w:pPr>
      <w:r w:rsidRPr="00CD1806">
        <w:t>      -  на 5 и более дней директором школы</w:t>
      </w:r>
    </w:p>
    <w:p w:rsidR="00CD1806" w:rsidRPr="00CD1806" w:rsidRDefault="00CD1806" w:rsidP="00B827F7">
      <w:pPr>
        <w:ind w:left="851" w:hanging="425"/>
        <w:jc w:val="both"/>
      </w:pPr>
      <w:r>
        <w:t> 4</w:t>
      </w:r>
      <w:r w:rsidRPr="00CD1806">
        <w:t>.8. Обучающиеся, постоянно занимающиеся в спортивных,  музыкальных, художественных и других коллективах вне ОУ, имеют право на освобождение от занятий на время участия в сборах, соревнованиях, конкурсах, выступлений при наличии заявления родителей (законных представителей), соответствующего документа из организации, где занимается обучающийся и академической успеваемости по всем предметам подтвержденной подписью учителя, ведущего предмет, на заявлении родителей.</w:t>
      </w:r>
    </w:p>
    <w:p w:rsidR="00CD1806" w:rsidRPr="00CD1806" w:rsidRDefault="00CD1806" w:rsidP="00B827F7">
      <w:pPr>
        <w:ind w:left="851" w:hanging="425"/>
        <w:jc w:val="both"/>
      </w:pPr>
      <w:r>
        <w:t>4</w:t>
      </w:r>
      <w:r w:rsidRPr="00CD1806">
        <w:t>.9.  Прием задолженностей, возникших в результате непосещения занятий по болезни</w:t>
      </w:r>
      <w:r w:rsidR="00AF661A">
        <w:t>,</w:t>
      </w:r>
      <w:r w:rsidRPr="00CD1806">
        <w:t xml:space="preserve"> проводится на индивидуальных консультациях</w:t>
      </w:r>
      <w:r w:rsidR="00AF661A">
        <w:t xml:space="preserve"> по согласованию с учителем</w:t>
      </w:r>
      <w:r w:rsidRPr="00CD1806">
        <w:t>.</w:t>
      </w:r>
    </w:p>
    <w:p w:rsidR="00CD1806" w:rsidRPr="00CD1806" w:rsidRDefault="00CD1806" w:rsidP="00B827F7">
      <w:pPr>
        <w:ind w:left="851" w:hanging="425"/>
        <w:jc w:val="both"/>
      </w:pPr>
      <w:r>
        <w:t>4</w:t>
      </w:r>
      <w:r w:rsidRPr="00CD1806">
        <w:t>.10. Прием задолженностей, возникших в результате пропусков занятий  без уважительных причин, проводится по допуску  заместителя директора по учебной работе.</w:t>
      </w:r>
    </w:p>
    <w:p w:rsidR="00CD1806" w:rsidRDefault="00CD1806" w:rsidP="00B827F7">
      <w:pPr>
        <w:tabs>
          <w:tab w:val="left" w:pos="-240"/>
          <w:tab w:val="left" w:pos="120"/>
        </w:tabs>
        <w:ind w:left="851" w:hanging="425"/>
        <w:jc w:val="both"/>
      </w:pPr>
    </w:p>
    <w:p w:rsidR="005F3F9A" w:rsidRDefault="005F3F9A" w:rsidP="00B827F7">
      <w:pPr>
        <w:tabs>
          <w:tab w:val="left" w:pos="-240"/>
          <w:tab w:val="left" w:pos="120"/>
        </w:tabs>
        <w:ind w:left="851" w:hanging="425"/>
        <w:jc w:val="both"/>
      </w:pPr>
      <w:r>
        <w:t> </w:t>
      </w:r>
    </w:p>
    <w:p w:rsidR="005F3F9A" w:rsidRPr="00622322" w:rsidRDefault="00B45721" w:rsidP="00622322">
      <w:pPr>
        <w:pStyle w:val="ad"/>
        <w:numPr>
          <w:ilvl w:val="0"/>
          <w:numId w:val="2"/>
        </w:numPr>
        <w:tabs>
          <w:tab w:val="left" w:pos="-240"/>
          <w:tab w:val="left" w:pos="120"/>
        </w:tabs>
        <w:jc w:val="both"/>
        <w:rPr>
          <w:b/>
          <w:bCs/>
        </w:rPr>
      </w:pPr>
      <w:r w:rsidRPr="00622322">
        <w:rPr>
          <w:b/>
          <w:bCs/>
        </w:rPr>
        <w:t>Правил</w:t>
      </w:r>
      <w:r w:rsidR="00622322" w:rsidRPr="00622322">
        <w:rPr>
          <w:b/>
          <w:bCs/>
        </w:rPr>
        <w:t>а пребывания на учебном занятии.</w:t>
      </w:r>
    </w:p>
    <w:p w:rsidR="00622322" w:rsidRPr="00622322" w:rsidRDefault="00622322" w:rsidP="00622322">
      <w:pPr>
        <w:pStyle w:val="ad"/>
        <w:tabs>
          <w:tab w:val="left" w:pos="-240"/>
          <w:tab w:val="left" w:pos="120"/>
        </w:tabs>
        <w:ind w:left="1155"/>
        <w:jc w:val="both"/>
        <w:rPr>
          <w:b/>
          <w:bCs/>
        </w:rPr>
      </w:pPr>
    </w:p>
    <w:p w:rsidR="00B45721" w:rsidRPr="00B45721" w:rsidRDefault="00CF07BA" w:rsidP="00B827F7">
      <w:pPr>
        <w:tabs>
          <w:tab w:val="left" w:pos="-240"/>
          <w:tab w:val="left" w:pos="120"/>
        </w:tabs>
        <w:ind w:left="851" w:hanging="425"/>
        <w:jc w:val="both"/>
      </w:pPr>
      <w:r>
        <w:rPr>
          <w:bCs/>
        </w:rPr>
        <w:t>5.</w:t>
      </w:r>
      <w:r w:rsidR="00BB2598">
        <w:rPr>
          <w:bCs/>
        </w:rPr>
        <w:t xml:space="preserve">1. </w:t>
      </w:r>
      <w:r w:rsidR="00B45721" w:rsidRPr="00B45721">
        <w:t>Посещение занятий, указанных в расписании, является обязательным для всех обучающихся</w:t>
      </w:r>
      <w:r w:rsidR="00B45721">
        <w:t>.</w:t>
      </w:r>
    </w:p>
    <w:p w:rsidR="005F3F9A" w:rsidRDefault="00CF07BA" w:rsidP="00B827F7">
      <w:pPr>
        <w:tabs>
          <w:tab w:val="left" w:pos="-240"/>
          <w:tab w:val="left" w:pos="120"/>
        </w:tabs>
        <w:ind w:left="851" w:hanging="425"/>
        <w:jc w:val="both"/>
      </w:pPr>
      <w:r>
        <w:t>5.2</w:t>
      </w:r>
      <w:r w:rsidR="005F3F9A">
        <w:t xml:space="preserve">. Обучающиеся занимают свои места за столом в кабинете так, как это устанавливает классный руководитель или учитель по предмету, с учетом психофизиологических </w:t>
      </w:r>
      <w:r w:rsidR="00B4776E">
        <w:t xml:space="preserve">и физических </w:t>
      </w:r>
      <w:r w:rsidR="005F3F9A">
        <w:t xml:space="preserve">особенностей учеников. </w:t>
      </w:r>
    </w:p>
    <w:p w:rsidR="005F3F9A" w:rsidRDefault="00CF07BA" w:rsidP="00B827F7">
      <w:pPr>
        <w:pStyle w:val="ac"/>
        <w:tabs>
          <w:tab w:val="left" w:pos="-240"/>
          <w:tab w:val="left" w:pos="120"/>
        </w:tabs>
        <w:spacing w:before="0" w:beforeAutospacing="0" w:after="0" w:afterAutospacing="0"/>
        <w:ind w:left="851" w:hanging="425"/>
        <w:jc w:val="both"/>
      </w:pPr>
      <w:r>
        <w:t>5.3</w:t>
      </w:r>
      <w:r w:rsidR="005F3F9A">
        <w:t xml:space="preserve">. Каждый учитель </w:t>
      </w:r>
      <w:r w:rsidR="001F0401">
        <w:t xml:space="preserve">отвечает за безопасное проведение и порядок на уроке, </w:t>
      </w:r>
      <w:r w:rsidR="005F3F9A">
        <w:t>определяет специфические правила при проведении занятий по своему предмету, которые не должны противоречить нормативным документам</w:t>
      </w:r>
      <w:r w:rsidR="00B45721">
        <w:t xml:space="preserve"> Школы</w:t>
      </w:r>
      <w:r w:rsidR="005F3F9A">
        <w:t>. Эти правила обязательны для исполнения всеми обучающимися.</w:t>
      </w:r>
    </w:p>
    <w:p w:rsidR="005F3F9A" w:rsidRDefault="00CF07BA" w:rsidP="00B827F7">
      <w:pPr>
        <w:pStyle w:val="ac"/>
        <w:tabs>
          <w:tab w:val="left" w:pos="-240"/>
          <w:tab w:val="left" w:pos="120"/>
        </w:tabs>
        <w:spacing w:before="0" w:beforeAutospacing="0" w:after="0" w:afterAutospacing="0"/>
        <w:ind w:left="851" w:hanging="425"/>
        <w:jc w:val="both"/>
      </w:pPr>
      <w:r>
        <w:lastRenderedPageBreak/>
        <w:t>5.4</w:t>
      </w:r>
      <w:r w:rsidR="005F3F9A">
        <w:t>. Перед началом урока обучающиеся должны подготовить свое рабочее место и все необходимое для работы на уроке.</w:t>
      </w:r>
    </w:p>
    <w:p w:rsidR="005F3F9A" w:rsidRDefault="00CF07BA" w:rsidP="00B827F7">
      <w:pPr>
        <w:tabs>
          <w:tab w:val="left" w:pos="-240"/>
          <w:tab w:val="left" w:pos="120"/>
        </w:tabs>
        <w:ind w:left="851" w:hanging="425"/>
        <w:jc w:val="both"/>
      </w:pPr>
      <w:r>
        <w:t>5.5</w:t>
      </w:r>
      <w:r w:rsidR="005F3F9A">
        <w:t>. Время урока должно использоваться только для учебных целей. Во время урока нельзя отвлекаться самому и отвлекать других посторонними разговорами, играми и другими, не относящимися к уроку, делами.</w:t>
      </w:r>
    </w:p>
    <w:p w:rsidR="005F3F9A" w:rsidRDefault="005F3F9A" w:rsidP="00B827F7">
      <w:pPr>
        <w:tabs>
          <w:tab w:val="left" w:pos="-240"/>
          <w:tab w:val="left" w:pos="120"/>
        </w:tabs>
        <w:ind w:left="851" w:hanging="425"/>
        <w:jc w:val="both"/>
      </w:pPr>
      <w:r>
        <w:t>5</w:t>
      </w:r>
      <w:r w:rsidR="00CF07BA">
        <w:t>.6</w:t>
      </w:r>
      <w:r>
        <w:t>. Если обучающемуся необходимо выйти из класса, он должен попросить разрешения учителя.</w:t>
      </w:r>
    </w:p>
    <w:p w:rsidR="005F3F9A" w:rsidRDefault="00CF07BA" w:rsidP="00B827F7">
      <w:pPr>
        <w:tabs>
          <w:tab w:val="left" w:pos="-240"/>
          <w:tab w:val="left" w:pos="120"/>
        </w:tabs>
        <w:ind w:left="851" w:hanging="425"/>
        <w:jc w:val="both"/>
      </w:pPr>
      <w:r>
        <w:t>5.7</w:t>
      </w:r>
      <w:r w:rsidR="005F3F9A">
        <w:t xml:space="preserve">. </w:t>
      </w:r>
      <w:r w:rsidR="00B45721">
        <w:t>На уроках физкультуры о</w:t>
      </w:r>
      <w:r w:rsidR="005F3F9A">
        <w:t>бучающиеся должны иметь спо</w:t>
      </w:r>
      <w:r w:rsidR="00B45721">
        <w:t>ртивную форму и обувь</w:t>
      </w:r>
      <w:r w:rsidR="005F3F9A">
        <w:t>. При отсутствии такой одежды обучающиес</w:t>
      </w:r>
      <w:r w:rsidR="00B45721">
        <w:t>я остаются на территории, где проходит урок</w:t>
      </w:r>
      <w:r w:rsidR="005F3F9A">
        <w:t>, но к занятиям не допускаются.</w:t>
      </w:r>
    </w:p>
    <w:p w:rsidR="005F3F9A" w:rsidRDefault="00CF07BA" w:rsidP="00B827F7">
      <w:pPr>
        <w:tabs>
          <w:tab w:val="left" w:pos="-240"/>
          <w:tab w:val="left" w:pos="120"/>
        </w:tabs>
        <w:ind w:left="851" w:hanging="425"/>
        <w:jc w:val="both"/>
      </w:pPr>
      <w:r>
        <w:t>5.8</w:t>
      </w:r>
      <w:r w:rsidR="005F3F9A">
        <w:t xml:space="preserve">. Запрещается во время уроков пользоваться мобильными телефонами и другими устройствами, 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тихий режим и убрать его со стола. </w:t>
      </w:r>
    </w:p>
    <w:p w:rsidR="005F3F9A" w:rsidRDefault="00CF07BA" w:rsidP="00B827F7">
      <w:pPr>
        <w:tabs>
          <w:tab w:val="left" w:pos="-240"/>
          <w:tab w:val="left" w:pos="120"/>
        </w:tabs>
        <w:ind w:left="851" w:hanging="425"/>
        <w:jc w:val="both"/>
      </w:pPr>
      <w:r>
        <w:t>5.9</w:t>
      </w:r>
      <w:r w:rsidR="005F3F9A">
        <w:t>. В случае опоздания на урок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AB18D7" w:rsidRDefault="005F3F9A" w:rsidP="00B827F7">
      <w:pPr>
        <w:tabs>
          <w:tab w:val="left" w:pos="-240"/>
          <w:tab w:val="left" w:pos="120"/>
        </w:tabs>
        <w:ind w:left="851" w:hanging="425"/>
        <w:jc w:val="both"/>
      </w:pPr>
      <w:r>
        <w:t> </w:t>
      </w:r>
      <w:r w:rsidR="00CF07BA">
        <w:t>5.10</w:t>
      </w:r>
      <w:r w:rsidR="00B45721" w:rsidRPr="00B45721">
        <w:t xml:space="preserve">. </w:t>
      </w:r>
      <w:r w:rsidR="00AB18D7" w:rsidRPr="00B45721">
        <w:t xml:space="preserve">Запрещается применение </w:t>
      </w:r>
      <w:r w:rsidR="00B45721">
        <w:t xml:space="preserve">учителем </w:t>
      </w:r>
      <w:r w:rsidR="00AB18D7" w:rsidRPr="00B45721">
        <w:t>таких мер взыскания как: постановка в угол, оставление без обеда, удаление с урока, оскорбление грубыми и бранными словами и тому подобные,</w:t>
      </w:r>
      <w:r w:rsidR="00B45721">
        <w:t xml:space="preserve"> </w:t>
      </w:r>
      <w:r w:rsidR="00AB18D7" w:rsidRPr="00B45721">
        <w:t>а также выставление ученику неудовлетворительной оценки по предмету за недисциплинированность на уроке.</w:t>
      </w:r>
    </w:p>
    <w:p w:rsidR="00AB18D7" w:rsidRDefault="00AB18D7" w:rsidP="00B827F7">
      <w:pPr>
        <w:tabs>
          <w:tab w:val="left" w:pos="-240"/>
          <w:tab w:val="left" w:pos="120"/>
        </w:tabs>
        <w:ind w:left="851" w:hanging="425"/>
        <w:jc w:val="both"/>
        <w:rPr>
          <w:b/>
          <w:bCs/>
        </w:rPr>
      </w:pPr>
    </w:p>
    <w:p w:rsidR="005F3F9A" w:rsidRPr="00622322" w:rsidRDefault="00E410F3" w:rsidP="00622322">
      <w:pPr>
        <w:pStyle w:val="ad"/>
        <w:numPr>
          <w:ilvl w:val="0"/>
          <w:numId w:val="2"/>
        </w:numPr>
        <w:tabs>
          <w:tab w:val="left" w:pos="-240"/>
          <w:tab w:val="left" w:pos="120"/>
        </w:tabs>
        <w:jc w:val="both"/>
        <w:rPr>
          <w:b/>
          <w:bCs/>
        </w:rPr>
      </w:pPr>
      <w:r w:rsidRPr="00622322">
        <w:rPr>
          <w:b/>
          <w:bCs/>
        </w:rPr>
        <w:t xml:space="preserve">Правила пребывания </w:t>
      </w:r>
      <w:r w:rsidR="005F3F9A" w:rsidRPr="00622322">
        <w:rPr>
          <w:b/>
          <w:bCs/>
        </w:rPr>
        <w:t>на перемене</w:t>
      </w:r>
    </w:p>
    <w:p w:rsidR="00622322" w:rsidRDefault="00622322" w:rsidP="00622322">
      <w:pPr>
        <w:pStyle w:val="ad"/>
        <w:tabs>
          <w:tab w:val="left" w:pos="-240"/>
          <w:tab w:val="left" w:pos="120"/>
        </w:tabs>
        <w:ind w:left="1155"/>
        <w:jc w:val="both"/>
      </w:pPr>
    </w:p>
    <w:p w:rsidR="005F3F9A" w:rsidRDefault="00CF07BA" w:rsidP="00B827F7">
      <w:pPr>
        <w:tabs>
          <w:tab w:val="left" w:pos="-240"/>
          <w:tab w:val="left" w:pos="120"/>
        </w:tabs>
        <w:ind w:left="851" w:hanging="425"/>
        <w:jc w:val="both"/>
      </w:pPr>
      <w:r>
        <w:t>6.</w:t>
      </w:r>
      <w:r w:rsidR="005F3F9A">
        <w:t>1. Обучающиеся обязаны использовать время перерыва для отдыха.</w:t>
      </w:r>
    </w:p>
    <w:p w:rsidR="005F3F9A" w:rsidRDefault="00CF07BA" w:rsidP="00B827F7">
      <w:pPr>
        <w:tabs>
          <w:tab w:val="left" w:pos="-240"/>
          <w:tab w:val="left" w:pos="120"/>
        </w:tabs>
        <w:ind w:left="851" w:hanging="425"/>
        <w:jc w:val="both"/>
      </w:pPr>
      <w:r>
        <w:t>6.</w:t>
      </w:r>
      <w:r w:rsidR="005F3F9A">
        <w:t>2. При движении по коридорам, лестницам, проходам придерживаться правой стороны.</w:t>
      </w:r>
    </w:p>
    <w:p w:rsidR="005F3F9A" w:rsidRDefault="00CF07BA" w:rsidP="00B827F7">
      <w:pPr>
        <w:tabs>
          <w:tab w:val="left" w:pos="-240"/>
          <w:tab w:val="left" w:pos="120"/>
        </w:tabs>
        <w:ind w:left="851" w:hanging="425"/>
        <w:jc w:val="both"/>
      </w:pPr>
      <w:r>
        <w:t>6.</w:t>
      </w:r>
      <w:r w:rsidR="005F3F9A">
        <w:t xml:space="preserve">3. Во время перерывов (перемен) обучающимся запрещается: </w:t>
      </w:r>
    </w:p>
    <w:p w:rsidR="005F3F9A" w:rsidRDefault="005F3F9A" w:rsidP="00B827F7">
      <w:pPr>
        <w:tabs>
          <w:tab w:val="left" w:pos="-240"/>
          <w:tab w:val="left" w:pos="120"/>
        </w:tabs>
        <w:ind w:left="851" w:hanging="425"/>
        <w:jc w:val="both"/>
      </w:pPr>
      <w:r>
        <w:t xml:space="preserve">- бегать по лестницам, вблизи оконных проёмов и в других местах, не приспособленных для игр; </w:t>
      </w:r>
    </w:p>
    <w:p w:rsidR="005F3F9A" w:rsidRDefault="005F3F9A" w:rsidP="00B827F7">
      <w:pPr>
        <w:tabs>
          <w:tab w:val="left" w:pos="-240"/>
          <w:tab w:val="left" w:pos="120"/>
        </w:tabs>
        <w:ind w:left="851" w:hanging="425"/>
        <w:jc w:val="both"/>
      </w:pPr>
      <w:r>
        <w:t xml:space="preserve">- толкать друг друга, бросаться предметами и применять физическую силу для решения любых проблем; </w:t>
      </w:r>
    </w:p>
    <w:p w:rsidR="005F3F9A" w:rsidRDefault="00CF07BA" w:rsidP="00B827F7">
      <w:pPr>
        <w:tabs>
          <w:tab w:val="left" w:pos="-240"/>
          <w:tab w:val="left" w:pos="120"/>
        </w:tabs>
        <w:ind w:left="851" w:hanging="425"/>
        <w:jc w:val="both"/>
      </w:pPr>
      <w:r>
        <w:t>6.</w:t>
      </w:r>
      <w:r w:rsidR="005F3F9A">
        <w:t>4. В случае отсутствия следующего урока обучающиеся могут находиться в вестибюле, библиотеке или других рекреациях, не занятых в учебном процессе.</w:t>
      </w:r>
    </w:p>
    <w:p w:rsidR="005F3F9A" w:rsidRDefault="005F3F9A" w:rsidP="00B827F7">
      <w:pPr>
        <w:tabs>
          <w:tab w:val="left" w:pos="-240"/>
          <w:tab w:val="left" w:pos="120"/>
        </w:tabs>
        <w:ind w:left="851" w:hanging="425"/>
        <w:jc w:val="both"/>
      </w:pPr>
      <w:r>
        <w:t> </w:t>
      </w:r>
    </w:p>
    <w:p w:rsidR="005F3F9A" w:rsidRPr="00622322" w:rsidRDefault="004535DA" w:rsidP="00622322">
      <w:pPr>
        <w:pStyle w:val="ad"/>
        <w:numPr>
          <w:ilvl w:val="0"/>
          <w:numId w:val="2"/>
        </w:numPr>
        <w:tabs>
          <w:tab w:val="left" w:pos="-240"/>
          <w:tab w:val="left" w:pos="120"/>
        </w:tabs>
        <w:jc w:val="both"/>
        <w:rPr>
          <w:b/>
          <w:bCs/>
        </w:rPr>
      </w:pPr>
      <w:r w:rsidRPr="00622322">
        <w:rPr>
          <w:b/>
          <w:bCs/>
        </w:rPr>
        <w:t>П</w:t>
      </w:r>
      <w:r w:rsidR="00E410F3" w:rsidRPr="00622322">
        <w:rPr>
          <w:b/>
          <w:bCs/>
        </w:rPr>
        <w:t xml:space="preserve">равила пребывания </w:t>
      </w:r>
      <w:r w:rsidR="005F3F9A" w:rsidRPr="00622322">
        <w:rPr>
          <w:b/>
          <w:bCs/>
        </w:rPr>
        <w:t>в столовой</w:t>
      </w:r>
    </w:p>
    <w:p w:rsidR="00622322" w:rsidRDefault="00622322" w:rsidP="00622322">
      <w:pPr>
        <w:pStyle w:val="ad"/>
        <w:tabs>
          <w:tab w:val="left" w:pos="-240"/>
          <w:tab w:val="left" w:pos="120"/>
        </w:tabs>
        <w:ind w:left="1155"/>
        <w:jc w:val="both"/>
      </w:pPr>
    </w:p>
    <w:p w:rsidR="005F3F9A" w:rsidRDefault="00CF07BA" w:rsidP="00B827F7">
      <w:pPr>
        <w:tabs>
          <w:tab w:val="left" w:pos="-240"/>
          <w:tab w:val="left" w:pos="120"/>
        </w:tabs>
        <w:ind w:left="851" w:hanging="425"/>
        <w:jc w:val="both"/>
      </w:pPr>
      <w:r>
        <w:t>7.</w:t>
      </w:r>
      <w:r w:rsidR="005F3F9A">
        <w:t>1. Обучающиеся соблюдают правила гигиены: входят в помещение столовой без верхней одежды, тщательно моют руки перед едой.</w:t>
      </w:r>
    </w:p>
    <w:p w:rsidR="005F3F9A" w:rsidRDefault="00CF07BA" w:rsidP="00B827F7">
      <w:pPr>
        <w:tabs>
          <w:tab w:val="left" w:pos="-240"/>
          <w:tab w:val="left" w:pos="120"/>
        </w:tabs>
        <w:ind w:left="851" w:hanging="425"/>
        <w:jc w:val="both"/>
      </w:pPr>
      <w:r>
        <w:t xml:space="preserve">7.2. Обучающиеся обслуживаются заранее заказанным </w:t>
      </w:r>
      <w:r w:rsidR="005F3F9A">
        <w:t>питанием и (или) в порядке живой очереди могут самостоятельно приобрести пищу в буфете, выполняют требования работников столовой, соблюдают порядок при покупке пищи. Проявляют внимание и осторожность при получении и употреблении горячих и жидких блюд.</w:t>
      </w:r>
    </w:p>
    <w:p w:rsidR="005F3F9A" w:rsidRDefault="00CF07BA" w:rsidP="00B827F7">
      <w:pPr>
        <w:tabs>
          <w:tab w:val="left" w:pos="-240"/>
          <w:tab w:val="left" w:pos="120"/>
        </w:tabs>
        <w:ind w:left="851" w:hanging="425"/>
        <w:jc w:val="both"/>
      </w:pPr>
      <w:r>
        <w:t>7.</w:t>
      </w:r>
      <w:r w:rsidR="005F3F9A">
        <w:t>3. Употреблять еду и напитки, приобретённые в столовой, разрешается только в столовой. Убирают за собой столовые принадлежности и посуду после еды.</w:t>
      </w:r>
    </w:p>
    <w:p w:rsidR="005F3F9A" w:rsidRDefault="005F3F9A" w:rsidP="00B827F7">
      <w:pPr>
        <w:tabs>
          <w:tab w:val="left" w:pos="-240"/>
          <w:tab w:val="left" w:pos="120"/>
        </w:tabs>
        <w:ind w:left="851" w:hanging="425"/>
        <w:jc w:val="both"/>
      </w:pPr>
      <w:r>
        <w:rPr>
          <w:b/>
          <w:bCs/>
        </w:rPr>
        <w:t> </w:t>
      </w:r>
    </w:p>
    <w:p w:rsidR="00E410F3" w:rsidRPr="00622322" w:rsidRDefault="00A41BF5" w:rsidP="00622322">
      <w:pPr>
        <w:pStyle w:val="ad"/>
        <w:numPr>
          <w:ilvl w:val="0"/>
          <w:numId w:val="2"/>
        </w:numPr>
        <w:tabs>
          <w:tab w:val="left" w:pos="-240"/>
          <w:tab w:val="left" w:pos="120"/>
        </w:tabs>
        <w:jc w:val="both"/>
        <w:rPr>
          <w:b/>
        </w:rPr>
      </w:pPr>
      <w:r w:rsidRPr="00622322">
        <w:rPr>
          <w:b/>
        </w:rPr>
        <w:t>Организация внеурочных занятий и досуга.</w:t>
      </w:r>
    </w:p>
    <w:p w:rsidR="00622322" w:rsidRPr="00622322" w:rsidRDefault="00622322" w:rsidP="00622322">
      <w:pPr>
        <w:pStyle w:val="ad"/>
        <w:tabs>
          <w:tab w:val="left" w:pos="-240"/>
          <w:tab w:val="left" w:pos="120"/>
        </w:tabs>
        <w:ind w:left="1155"/>
        <w:jc w:val="both"/>
        <w:rPr>
          <w:b/>
          <w:bCs/>
        </w:rPr>
      </w:pPr>
    </w:p>
    <w:p w:rsidR="005F3F9A" w:rsidRDefault="00E410F3" w:rsidP="00B827F7">
      <w:pPr>
        <w:tabs>
          <w:tab w:val="left" w:pos="-240"/>
          <w:tab w:val="left" w:pos="120"/>
        </w:tabs>
        <w:ind w:left="851" w:hanging="425"/>
        <w:jc w:val="both"/>
      </w:pPr>
      <w:r>
        <w:t xml:space="preserve"> </w:t>
      </w:r>
      <w:r w:rsidR="005C4FEB">
        <w:t>8.</w:t>
      </w:r>
      <w:r w:rsidR="005F3F9A">
        <w:t xml:space="preserve">1. Перед проведением мероприятий, обучающиеся обязаны проходить инструктаж по технике безопасности. </w:t>
      </w:r>
    </w:p>
    <w:p w:rsidR="005F3F9A" w:rsidRDefault="005C4FEB" w:rsidP="00B827F7">
      <w:pPr>
        <w:tabs>
          <w:tab w:val="left" w:pos="-240"/>
          <w:tab w:val="left" w:pos="120"/>
        </w:tabs>
        <w:ind w:left="851" w:hanging="425"/>
        <w:jc w:val="both"/>
      </w:pPr>
      <w:r>
        <w:t>8.</w:t>
      </w:r>
      <w:r w:rsidR="005F3F9A">
        <w:t>2. 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5F3F9A" w:rsidRDefault="005C4FEB" w:rsidP="00B827F7">
      <w:pPr>
        <w:tabs>
          <w:tab w:val="left" w:pos="-240"/>
          <w:tab w:val="left" w:pos="120"/>
        </w:tabs>
        <w:ind w:left="851" w:hanging="425"/>
        <w:jc w:val="both"/>
      </w:pPr>
      <w:r>
        <w:lastRenderedPageBreak/>
        <w:t>8.</w:t>
      </w:r>
      <w:r w:rsidR="00CF07BA">
        <w:t>3. О</w:t>
      </w:r>
      <w:r w:rsidR="005F3F9A">
        <w:t xml:space="preserve">бучающиеся должны соблюдать дисциплину, следовать установленным маршрутом движения, оставаться в расположении группы, если это определено руководителем. </w:t>
      </w:r>
    </w:p>
    <w:p w:rsidR="005F3F9A" w:rsidRDefault="005C4FEB" w:rsidP="00B827F7">
      <w:pPr>
        <w:tabs>
          <w:tab w:val="left" w:pos="-240"/>
          <w:tab w:val="left" w:pos="120"/>
        </w:tabs>
        <w:ind w:left="851" w:hanging="425"/>
        <w:jc w:val="both"/>
      </w:pPr>
      <w:r>
        <w:t>8.</w:t>
      </w:r>
      <w:r w:rsidR="005F3F9A">
        <w:t>4. Строго соблюдать правила личной гигиены, своевременно сообщать руководителю группы об ухудшении здоровья или травме.</w:t>
      </w:r>
    </w:p>
    <w:p w:rsidR="005F3F9A" w:rsidRDefault="005C4FEB" w:rsidP="00B827F7">
      <w:pPr>
        <w:tabs>
          <w:tab w:val="left" w:pos="-240"/>
          <w:tab w:val="left" w:pos="120"/>
        </w:tabs>
        <w:ind w:left="851" w:hanging="425"/>
        <w:jc w:val="both"/>
      </w:pPr>
      <w:r>
        <w:t>8.</w:t>
      </w:r>
      <w:r w:rsidR="005F3F9A">
        <w:t>5. Обучающиеся должны уважать местные традиции, бережно относиться к природе, памятникам истории и культуры, к личному и групповому имуществу.</w:t>
      </w:r>
    </w:p>
    <w:p w:rsidR="005F3F9A" w:rsidRDefault="005C4FEB" w:rsidP="00B827F7">
      <w:pPr>
        <w:tabs>
          <w:tab w:val="left" w:pos="-240"/>
          <w:tab w:val="left" w:pos="120"/>
        </w:tabs>
        <w:ind w:left="851" w:hanging="425"/>
        <w:jc w:val="both"/>
      </w:pPr>
      <w:r>
        <w:t>8.</w:t>
      </w:r>
      <w:r w:rsidR="005F3F9A">
        <w:t>6. 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</w:t>
      </w:r>
      <w:r w:rsidR="00A41BF5">
        <w:t xml:space="preserve"> на территории Школы</w:t>
      </w:r>
      <w:r w:rsidR="005F3F9A">
        <w:t>.</w:t>
      </w:r>
    </w:p>
    <w:p w:rsidR="00E410F3" w:rsidRPr="00E410F3" w:rsidRDefault="005C4FEB" w:rsidP="00B827F7">
      <w:pPr>
        <w:ind w:left="851" w:hanging="425"/>
        <w:jc w:val="both"/>
      </w:pPr>
      <w:r>
        <w:t>8.7</w:t>
      </w:r>
      <w:r w:rsidR="00E410F3" w:rsidRPr="00E410F3">
        <w:t>. Обучающиеся имеют право бесплатно посещать  кружки, организованные в </w:t>
      </w:r>
      <w:r w:rsidR="00E410F3">
        <w:t>Школе</w:t>
      </w:r>
      <w:r w:rsidR="00E410F3" w:rsidRPr="00E410F3">
        <w:t xml:space="preserve"> и финансируемые из бюджета.</w:t>
      </w:r>
    </w:p>
    <w:p w:rsidR="00E410F3" w:rsidRPr="00E410F3" w:rsidRDefault="005C4FEB" w:rsidP="00B827F7">
      <w:pPr>
        <w:ind w:left="851" w:hanging="425"/>
        <w:jc w:val="both"/>
      </w:pPr>
      <w:r>
        <w:t>8.8</w:t>
      </w:r>
      <w:r w:rsidR="00E410F3" w:rsidRPr="00E410F3">
        <w:t>.   Вечера отдыха проводятся в</w:t>
      </w:r>
      <w:r w:rsidR="00E410F3">
        <w:t xml:space="preserve"> школе</w:t>
      </w:r>
      <w:r w:rsidR="00E410F3" w:rsidRPr="00E410F3">
        <w:t xml:space="preserve"> </w:t>
      </w:r>
      <w:r w:rsidR="006A7D58" w:rsidRPr="0003723E">
        <w:t>в учебное время до 20</w:t>
      </w:r>
      <w:r w:rsidR="00E410F3" w:rsidRPr="0003723E">
        <w:t xml:space="preserve"> часа,</w:t>
      </w:r>
      <w:r w:rsidR="00E410F3" w:rsidRPr="00E410F3">
        <w:t>  (кроме выпускных вечеров). За порядок на вечере и чистоту в аудитории отвечает класс, организующий вечер или дежурящий на вечере.</w:t>
      </w:r>
    </w:p>
    <w:p w:rsidR="00E410F3" w:rsidRPr="00E410F3" w:rsidRDefault="005C4FEB" w:rsidP="00B827F7">
      <w:pPr>
        <w:ind w:left="851" w:hanging="425"/>
        <w:jc w:val="both"/>
      </w:pPr>
      <w:r>
        <w:t>8.9</w:t>
      </w:r>
      <w:r w:rsidR="00E410F3" w:rsidRPr="00E410F3">
        <w:t>.  Организация вечеров отдыха проводится в следующем порядке:</w:t>
      </w:r>
    </w:p>
    <w:p w:rsidR="00E410F3" w:rsidRDefault="00E410F3" w:rsidP="00B827F7">
      <w:pPr>
        <w:ind w:left="851" w:hanging="425"/>
        <w:jc w:val="both"/>
      </w:pPr>
      <w:r w:rsidRPr="00E410F3">
        <w:t> - разрешение на проведение классных вечеров отдыха оформляется в виде соответствующего заявления  на имя</w:t>
      </w:r>
      <w:r>
        <w:t xml:space="preserve"> директора Школы</w:t>
      </w:r>
      <w:r w:rsidRPr="00E410F3">
        <w:t xml:space="preserve"> с обязательными подписями классного руководителя и заместителя директора по воспитательной работе</w:t>
      </w:r>
      <w:r w:rsidR="006A7D58">
        <w:t xml:space="preserve"> не менее</w:t>
      </w:r>
      <w:r w:rsidR="00102D74">
        <w:t>, чем за 3 дня до</w:t>
      </w:r>
      <w:r w:rsidR="006A7D58">
        <w:t xml:space="preserve"> проведения мероприятия</w:t>
      </w:r>
      <w:r w:rsidRPr="00E410F3">
        <w:t xml:space="preserve"> и последующего приказа или распоряжения директора.</w:t>
      </w:r>
    </w:p>
    <w:p w:rsidR="0003723E" w:rsidRPr="00E410F3" w:rsidRDefault="0003723E" w:rsidP="00B827F7">
      <w:pPr>
        <w:ind w:left="851" w:hanging="425"/>
        <w:jc w:val="both"/>
      </w:pPr>
      <w:r>
        <w:t>- общешкольные мероприятия проводятся в соответствии с Планом работы Школы на год под руководством заместителя директора по воспитательной работе</w:t>
      </w:r>
      <w:r w:rsidR="00CE1A7D">
        <w:t xml:space="preserve"> </w:t>
      </w:r>
      <w:r>
        <w:t xml:space="preserve"> с назначением  дежурного классного руководителя и дежурного класса, утвержденных директором.</w:t>
      </w:r>
    </w:p>
    <w:p w:rsidR="00E410F3" w:rsidRPr="00E410F3" w:rsidRDefault="005C4FEB" w:rsidP="00B827F7">
      <w:pPr>
        <w:ind w:left="851" w:hanging="425"/>
        <w:jc w:val="both"/>
      </w:pPr>
      <w:r>
        <w:t>8.10</w:t>
      </w:r>
      <w:r w:rsidR="00E410F3" w:rsidRPr="00E410F3">
        <w:t xml:space="preserve">. Походы </w:t>
      </w:r>
      <w:r w:rsidR="00E410F3">
        <w:t xml:space="preserve">за пределы Школы проводятся во внеурочное время при наличии взрослого </w:t>
      </w:r>
      <w:r w:rsidR="00E410F3" w:rsidRPr="00E410F3">
        <w:t xml:space="preserve"> сопровождающего на 10 детей</w:t>
      </w:r>
      <w:r w:rsidR="00E410F3">
        <w:t xml:space="preserve"> или классного руководителя</w:t>
      </w:r>
      <w:r w:rsidR="00E410F3" w:rsidRPr="00E410F3">
        <w:t>,</w:t>
      </w:r>
      <w:r w:rsidR="00E410F3">
        <w:t xml:space="preserve"> который берет ответственность за жизнь и здоровье детей</w:t>
      </w:r>
      <w:r w:rsidR="00102D74">
        <w:t xml:space="preserve">  </w:t>
      </w:r>
      <w:r w:rsidR="00E410F3" w:rsidRPr="00E410F3">
        <w:t xml:space="preserve"> в следующем порядке:</w:t>
      </w:r>
    </w:p>
    <w:p w:rsidR="00E410F3" w:rsidRPr="00E410F3" w:rsidRDefault="00E410F3" w:rsidP="00B827F7">
      <w:pPr>
        <w:ind w:left="851" w:hanging="425"/>
        <w:jc w:val="both"/>
      </w:pPr>
      <w:r w:rsidRPr="00E410F3">
        <w:t>  - разрешение  на проведение похода оформляется в виде заявления с подписями классного руководителя и сопровождающих и последующего  приказа директора;</w:t>
      </w:r>
    </w:p>
    <w:p w:rsidR="00E410F3" w:rsidRPr="00E410F3" w:rsidRDefault="00E410F3" w:rsidP="00B827F7">
      <w:pPr>
        <w:ind w:left="851" w:hanging="425"/>
        <w:jc w:val="both"/>
      </w:pPr>
      <w:r w:rsidRPr="00E410F3">
        <w:t>- участники похода проходят обязательный инструктаж по технике безопасности в походе.</w:t>
      </w:r>
    </w:p>
    <w:p w:rsidR="00E410F3" w:rsidRPr="00E410F3" w:rsidRDefault="005C4FEB" w:rsidP="00B827F7">
      <w:pPr>
        <w:ind w:left="851" w:hanging="425"/>
        <w:jc w:val="both"/>
      </w:pPr>
      <w:r>
        <w:t>8.11</w:t>
      </w:r>
      <w:r w:rsidR="00E410F3" w:rsidRPr="00E410F3">
        <w:t>.  Организованные групповые (классные) поездки по</w:t>
      </w:r>
      <w:r w:rsidR="00E410F3">
        <w:t xml:space="preserve"> Пермскому краю</w:t>
      </w:r>
      <w:r w:rsidR="00E410F3" w:rsidRPr="00E410F3">
        <w:t xml:space="preserve">, за пределы края по России и за границу оформляются </w:t>
      </w:r>
      <w:r>
        <w:t xml:space="preserve">с разрешения директора Школы  </w:t>
      </w:r>
      <w:r w:rsidR="0093410D">
        <w:t>не поздне</w:t>
      </w:r>
      <w:r w:rsidR="00E410F3" w:rsidRPr="00E410F3">
        <w:t>е</w:t>
      </w:r>
      <w:r w:rsidR="0093410D">
        <w:t>,</w:t>
      </w:r>
      <w:r w:rsidR="00E410F3" w:rsidRPr="00E410F3">
        <w:t xml:space="preserve"> чем за 10 дней до дня отъезда в соответствии с нормативными документами.</w:t>
      </w:r>
    </w:p>
    <w:p w:rsidR="005F3F9A" w:rsidRDefault="005F3F9A" w:rsidP="00B827F7">
      <w:pPr>
        <w:tabs>
          <w:tab w:val="left" w:pos="-240"/>
          <w:tab w:val="left" w:pos="120"/>
        </w:tabs>
        <w:ind w:left="851" w:hanging="425"/>
        <w:jc w:val="both"/>
      </w:pPr>
    </w:p>
    <w:p w:rsidR="00E410F3" w:rsidRDefault="00E410F3" w:rsidP="00B827F7">
      <w:pPr>
        <w:tabs>
          <w:tab w:val="left" w:pos="-240"/>
          <w:tab w:val="left" w:pos="120"/>
        </w:tabs>
        <w:ind w:left="851" w:hanging="425"/>
        <w:jc w:val="both"/>
      </w:pPr>
    </w:p>
    <w:p w:rsidR="005F3F9A" w:rsidRPr="00622322" w:rsidRDefault="005F3F9A" w:rsidP="00622322">
      <w:pPr>
        <w:pStyle w:val="ad"/>
        <w:numPr>
          <w:ilvl w:val="0"/>
          <w:numId w:val="2"/>
        </w:numPr>
        <w:tabs>
          <w:tab w:val="left" w:pos="-240"/>
          <w:tab w:val="left" w:pos="120"/>
        </w:tabs>
        <w:jc w:val="both"/>
        <w:rPr>
          <w:b/>
          <w:bCs/>
        </w:rPr>
      </w:pPr>
      <w:r w:rsidRPr="00622322">
        <w:rPr>
          <w:b/>
          <w:bCs/>
        </w:rPr>
        <w:t>Заключительные положения</w:t>
      </w:r>
    </w:p>
    <w:p w:rsidR="00622322" w:rsidRDefault="00622322" w:rsidP="00622322">
      <w:pPr>
        <w:pStyle w:val="ad"/>
        <w:tabs>
          <w:tab w:val="left" w:pos="-240"/>
          <w:tab w:val="left" w:pos="120"/>
        </w:tabs>
        <w:ind w:left="1155"/>
        <w:jc w:val="both"/>
      </w:pPr>
    </w:p>
    <w:p w:rsidR="005F3F9A" w:rsidRDefault="005F3F9A" w:rsidP="00B827F7">
      <w:pPr>
        <w:tabs>
          <w:tab w:val="left" w:pos="-240"/>
          <w:tab w:val="left" w:pos="120"/>
        </w:tabs>
        <w:ind w:left="851" w:hanging="425"/>
        <w:jc w:val="both"/>
      </w:pPr>
      <w:r>
        <w:t xml:space="preserve">1. Настоящие Правила действуют на всей территории </w:t>
      </w:r>
      <w:r w:rsidR="005C4FEB">
        <w:t xml:space="preserve">Школы </w:t>
      </w:r>
      <w:r>
        <w:t>и распространяются на все мероприятия с участием обучающихся</w:t>
      </w:r>
      <w:r w:rsidR="005C4FEB">
        <w:t xml:space="preserve"> и работников Школы</w:t>
      </w:r>
      <w:r>
        <w:t>.</w:t>
      </w:r>
    </w:p>
    <w:p w:rsidR="005F3F9A" w:rsidRDefault="005F3F9A" w:rsidP="00B827F7">
      <w:pPr>
        <w:tabs>
          <w:tab w:val="left" w:pos="-240"/>
          <w:tab w:val="left" w:pos="120"/>
        </w:tabs>
        <w:ind w:left="851" w:hanging="425"/>
        <w:jc w:val="both"/>
      </w:pPr>
      <w:r>
        <w:t xml:space="preserve">2. Настоящие </w:t>
      </w:r>
      <w:r w:rsidRPr="0093410D">
        <w:t>Правила вывешиваются</w:t>
      </w:r>
      <w:r>
        <w:t xml:space="preserve"> в школе на видном месте для всеобщего ознакомления.</w:t>
      </w:r>
    </w:p>
    <w:p w:rsidR="005F3F9A" w:rsidRDefault="005F3F9A" w:rsidP="00B827F7">
      <w:pPr>
        <w:ind w:left="851" w:hanging="425"/>
        <w:jc w:val="both"/>
      </w:pPr>
      <w:r>
        <w:rPr>
          <w:b/>
          <w:bCs/>
        </w:rPr>
        <w:t> </w:t>
      </w:r>
    </w:p>
    <w:p w:rsidR="001B3F79" w:rsidRDefault="001B3F79" w:rsidP="00B4776E"/>
    <w:sectPr w:rsidR="001B3F79" w:rsidSect="005F3F9A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722"/>
    <w:multiLevelType w:val="multilevel"/>
    <w:tmpl w:val="D8AA6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1">
    <w:nsid w:val="04927184"/>
    <w:multiLevelType w:val="multilevel"/>
    <w:tmpl w:val="88663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2">
    <w:nsid w:val="0A19050E"/>
    <w:multiLevelType w:val="hybridMultilevel"/>
    <w:tmpl w:val="2B50079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0AE2257E"/>
    <w:multiLevelType w:val="hybridMultilevel"/>
    <w:tmpl w:val="20828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604D4"/>
    <w:multiLevelType w:val="hybridMultilevel"/>
    <w:tmpl w:val="E1A887FC"/>
    <w:lvl w:ilvl="0" w:tplc="63B6C6EC">
      <w:start w:val="1"/>
      <w:numFmt w:val="upperRoman"/>
      <w:lvlText w:val="%1."/>
      <w:lvlJc w:val="left"/>
      <w:pPr>
        <w:ind w:left="1155" w:hanging="795"/>
      </w:pPr>
      <w:rPr>
        <w:rFonts w:hint="default"/>
        <w:sz w:val="28"/>
      </w:rPr>
    </w:lvl>
    <w:lvl w:ilvl="1" w:tplc="437C4B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661C3"/>
    <w:multiLevelType w:val="hybridMultilevel"/>
    <w:tmpl w:val="EB36F5C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2CF4D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CF7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3F3F6F"/>
    <w:multiLevelType w:val="multilevel"/>
    <w:tmpl w:val="7370F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B602B69"/>
    <w:multiLevelType w:val="hybridMultilevel"/>
    <w:tmpl w:val="42865C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9A40A1E"/>
    <w:multiLevelType w:val="hybridMultilevel"/>
    <w:tmpl w:val="E3DE6D2A"/>
    <w:lvl w:ilvl="0" w:tplc="2E9A4AD2">
      <w:start w:val="6"/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C2773A9"/>
    <w:multiLevelType w:val="hybridMultilevel"/>
    <w:tmpl w:val="C32E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EF580B"/>
    <w:multiLevelType w:val="hybridMultilevel"/>
    <w:tmpl w:val="D9820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10CA5"/>
    <w:multiLevelType w:val="multilevel"/>
    <w:tmpl w:val="9CFE6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654A1C"/>
    <w:multiLevelType w:val="hybridMultilevel"/>
    <w:tmpl w:val="C5827F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6AB2FF5"/>
    <w:multiLevelType w:val="hybridMultilevel"/>
    <w:tmpl w:val="D5861028"/>
    <w:lvl w:ilvl="0" w:tplc="4DFEA09A">
      <w:start w:val="3"/>
      <w:numFmt w:val="bullet"/>
      <w:lvlText w:val=""/>
      <w:lvlJc w:val="left"/>
      <w:pPr>
        <w:ind w:left="915" w:hanging="375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3161511"/>
    <w:multiLevelType w:val="hybridMultilevel"/>
    <w:tmpl w:val="0F58F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D8A206E"/>
    <w:multiLevelType w:val="hybridMultilevel"/>
    <w:tmpl w:val="92EA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24566"/>
    <w:multiLevelType w:val="hybridMultilevel"/>
    <w:tmpl w:val="D8D4FD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13"/>
  </w:num>
  <w:num w:numId="5">
    <w:abstractNumId w:val="16"/>
  </w:num>
  <w:num w:numId="6">
    <w:abstractNumId w:val="17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14"/>
  </w:num>
  <w:num w:numId="13">
    <w:abstractNumId w:val="18"/>
  </w:num>
  <w:num w:numId="14">
    <w:abstractNumId w:val="5"/>
  </w:num>
  <w:num w:numId="15">
    <w:abstractNumId w:val="3"/>
  </w:num>
  <w:num w:numId="16">
    <w:abstractNumId w:val="10"/>
  </w:num>
  <w:num w:numId="17">
    <w:abstractNumId w:val="2"/>
  </w:num>
  <w:num w:numId="18">
    <w:abstractNumId w:val="15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F3F9A"/>
    <w:rsid w:val="0003723E"/>
    <w:rsid w:val="00044151"/>
    <w:rsid w:val="000F7FDC"/>
    <w:rsid w:val="00102D74"/>
    <w:rsid w:val="00167965"/>
    <w:rsid w:val="001B3F79"/>
    <w:rsid w:val="001F0401"/>
    <w:rsid w:val="0024150A"/>
    <w:rsid w:val="002549D1"/>
    <w:rsid w:val="002964D6"/>
    <w:rsid w:val="003460B0"/>
    <w:rsid w:val="00364EB0"/>
    <w:rsid w:val="004535DA"/>
    <w:rsid w:val="005C4FEB"/>
    <w:rsid w:val="005F3F9A"/>
    <w:rsid w:val="00622322"/>
    <w:rsid w:val="00644D45"/>
    <w:rsid w:val="006913A2"/>
    <w:rsid w:val="006A7D58"/>
    <w:rsid w:val="006B4084"/>
    <w:rsid w:val="00796DE2"/>
    <w:rsid w:val="007C0B1B"/>
    <w:rsid w:val="007D60DF"/>
    <w:rsid w:val="008438B4"/>
    <w:rsid w:val="008640E4"/>
    <w:rsid w:val="00874FB4"/>
    <w:rsid w:val="008A7263"/>
    <w:rsid w:val="008D3496"/>
    <w:rsid w:val="0093410D"/>
    <w:rsid w:val="0093695E"/>
    <w:rsid w:val="00976C69"/>
    <w:rsid w:val="00986F79"/>
    <w:rsid w:val="009C7962"/>
    <w:rsid w:val="009F4603"/>
    <w:rsid w:val="00A41BF5"/>
    <w:rsid w:val="00A6278A"/>
    <w:rsid w:val="00AB18D7"/>
    <w:rsid w:val="00AB296E"/>
    <w:rsid w:val="00AC5D24"/>
    <w:rsid w:val="00AD3D49"/>
    <w:rsid w:val="00AF661A"/>
    <w:rsid w:val="00B16B18"/>
    <w:rsid w:val="00B45721"/>
    <w:rsid w:val="00B4776E"/>
    <w:rsid w:val="00B827F7"/>
    <w:rsid w:val="00B939BF"/>
    <w:rsid w:val="00BB2598"/>
    <w:rsid w:val="00C377D0"/>
    <w:rsid w:val="00CD1806"/>
    <w:rsid w:val="00CE1A7D"/>
    <w:rsid w:val="00CF07BA"/>
    <w:rsid w:val="00D21855"/>
    <w:rsid w:val="00D67388"/>
    <w:rsid w:val="00E410F3"/>
    <w:rsid w:val="00E76D70"/>
    <w:rsid w:val="00E81596"/>
    <w:rsid w:val="00F10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3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03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103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103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103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103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103D6"/>
    <w:rPr>
      <w:b/>
      <w:bCs/>
    </w:rPr>
  </w:style>
  <w:style w:type="character" w:styleId="a8">
    <w:name w:val="Emphasis"/>
    <w:basedOn w:val="a0"/>
    <w:uiPriority w:val="20"/>
    <w:qFormat/>
    <w:rsid w:val="00F103D6"/>
    <w:rPr>
      <w:i/>
      <w:iCs/>
    </w:rPr>
  </w:style>
  <w:style w:type="paragraph" w:styleId="a9">
    <w:name w:val="No Spacing"/>
    <w:uiPriority w:val="1"/>
    <w:qFormat/>
    <w:rsid w:val="00F103D6"/>
    <w:rPr>
      <w:sz w:val="24"/>
      <w:szCs w:val="24"/>
    </w:rPr>
  </w:style>
  <w:style w:type="character" w:styleId="aa">
    <w:name w:val="Subtle Emphasis"/>
    <w:basedOn w:val="a0"/>
    <w:uiPriority w:val="19"/>
    <w:qFormat/>
    <w:rsid w:val="00F103D6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103D6"/>
    <w:rPr>
      <w:b/>
      <w:bCs/>
      <w:i/>
      <w:iCs/>
      <w:color w:val="4F81BD" w:themeColor="accent1"/>
    </w:rPr>
  </w:style>
  <w:style w:type="paragraph" w:customStyle="1" w:styleId="style2">
    <w:name w:val="style2"/>
    <w:basedOn w:val="a"/>
    <w:rsid w:val="005F3F9A"/>
    <w:pPr>
      <w:spacing w:before="100" w:beforeAutospacing="1" w:after="100" w:afterAutospacing="1"/>
    </w:pPr>
  </w:style>
  <w:style w:type="character" w:customStyle="1" w:styleId="fontstyle21">
    <w:name w:val="fontstyle21"/>
    <w:basedOn w:val="a0"/>
    <w:rsid w:val="005F3F9A"/>
  </w:style>
  <w:style w:type="paragraph" w:styleId="ac">
    <w:name w:val="Normal (Web)"/>
    <w:basedOn w:val="a"/>
    <w:uiPriority w:val="99"/>
    <w:semiHidden/>
    <w:unhideWhenUsed/>
    <w:rsid w:val="005F3F9A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4776E"/>
    <w:pPr>
      <w:ind w:left="720"/>
      <w:contextualSpacing/>
    </w:pPr>
  </w:style>
  <w:style w:type="table" w:styleId="ae">
    <w:name w:val="Table Grid"/>
    <w:basedOn w:val="a1"/>
    <w:uiPriority w:val="59"/>
    <w:rsid w:val="00E76D7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4415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41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5BF6D-8629-46FA-81A4-60792C7C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_Андреевна</dc:creator>
  <cp:lastModifiedBy>User</cp:lastModifiedBy>
  <cp:revision>25</cp:revision>
  <cp:lastPrinted>2014-04-15T04:34:00Z</cp:lastPrinted>
  <dcterms:created xsi:type="dcterms:W3CDTF">2014-04-11T03:22:00Z</dcterms:created>
  <dcterms:modified xsi:type="dcterms:W3CDTF">2014-04-18T04:41:00Z</dcterms:modified>
</cp:coreProperties>
</file>